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0365" w14:textId="3AD094E4" w:rsidR="00A73FC7" w:rsidRPr="00CB0323" w:rsidRDefault="001F4012" w:rsidP="00433539">
      <w:pPr>
        <w:spacing w:after="0" w:line="800" w:lineRule="exact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ECB46F" wp14:editId="5C44D19B">
                <wp:simplePos x="0" y="0"/>
                <wp:positionH relativeFrom="column">
                  <wp:posOffset>3655060</wp:posOffset>
                </wp:positionH>
                <wp:positionV relativeFrom="paragraph">
                  <wp:posOffset>-725170</wp:posOffset>
                </wp:positionV>
                <wp:extent cx="2735580" cy="929640"/>
                <wp:effectExtent l="0" t="0" r="26670" b="22860"/>
                <wp:wrapNone/>
                <wp:docPr id="63770946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72831" w14:textId="5F538085" w:rsidR="001F4012" w:rsidRPr="001F4012" w:rsidRDefault="001F4012" w:rsidP="001F40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1F40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ตัวอย่างการทำจัดซื้อ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CB4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7.8pt;margin-top:-57.1pt;width:215.4pt;height:73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" fillcolor="white [3201]" strokeweight=".5pt">
                <v:textbox>
                  <w:txbxContent>
                    <w:p w14:paraId="6C072831" w14:textId="5F538085" w:rsidR="001F4012" w:rsidRPr="001F4012" w:rsidRDefault="001F4012" w:rsidP="001F40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1F401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ตัวอย่างการทำจัดซื้อครุภัณฑ์</w:t>
                      </w:r>
                    </w:p>
                  </w:txbxContent>
                </v:textbox>
              </v:shape>
            </w:pict>
          </mc:Fallback>
        </mc:AlternateContent>
      </w:r>
      <w:r w:rsidR="00A73FC7"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35040" behindDoc="0" locked="0" layoutInCell="1" allowOverlap="1" wp14:anchorId="01D21B10" wp14:editId="7464DFF8">
            <wp:simplePos x="0" y="0"/>
            <wp:positionH relativeFrom="column">
              <wp:posOffset>6350</wp:posOffset>
            </wp:positionH>
            <wp:positionV relativeFrom="paragraph">
              <wp:posOffset>-64787</wp:posOffset>
            </wp:positionV>
            <wp:extent cx="492760" cy="539750"/>
            <wp:effectExtent l="0" t="0" r="2540" b="0"/>
            <wp:wrapNone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ราครุฑ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C7" w:rsidRPr="00CB0323"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14:paraId="4719F9AE" w14:textId="679B858D" w:rsidR="00A73FC7" w:rsidRPr="00345A56" w:rsidRDefault="00A73FC7" w:rsidP="00A73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F11EE9" wp14:editId="293BBE1E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4893310" cy="0"/>
                <wp:effectExtent l="0" t="0" r="21590" b="19050"/>
                <wp:wrapNone/>
                <wp:docPr id="7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3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DA462B" id="Straight Connector 4" o:spid="_x0000_s1026" style="position:absolute;z-index:251736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4.1pt,21.1pt" to="719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B0323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8E15E0">
        <w:rPr>
          <w:rFonts w:ascii="TH SarabunIT๙" w:hAnsi="TH SarabunIT๙" w:cs="TH SarabunIT๙" w:hint="cs"/>
          <w:sz w:val="32"/>
          <w:szCs w:val="32"/>
          <w:cs/>
        </w:rPr>
        <w:t xml:space="preserve">พัสดุ   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อาชีวศึกษาสุพรรณบุรี</w:t>
      </w:r>
    </w:p>
    <w:p w14:paraId="4A8C66B2" w14:textId="10FFBE0B" w:rsidR="00A73FC7" w:rsidRPr="00CB0323" w:rsidRDefault="00A73FC7" w:rsidP="00A73FC7">
      <w:pPr>
        <w:tabs>
          <w:tab w:val="left" w:pos="4578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F946D5" wp14:editId="3D1F5396">
                <wp:simplePos x="0" y="0"/>
                <wp:positionH relativeFrom="column">
                  <wp:posOffset>3292475</wp:posOffset>
                </wp:positionH>
                <wp:positionV relativeFrom="paragraph">
                  <wp:posOffset>270510</wp:posOffset>
                </wp:positionV>
                <wp:extent cx="2470785" cy="0"/>
                <wp:effectExtent l="0" t="0" r="0" b="0"/>
                <wp:wrapNone/>
                <wp:docPr id="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B987DCD" id="Straight Connector 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5pt,21.3pt" to="45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D68538" wp14:editId="41C1AC7B">
                <wp:simplePos x="0" y="0"/>
                <wp:positionH relativeFrom="column">
                  <wp:posOffset>163195</wp:posOffset>
                </wp:positionH>
                <wp:positionV relativeFrom="paragraph">
                  <wp:posOffset>262255</wp:posOffset>
                </wp:positionV>
                <wp:extent cx="2775585" cy="0"/>
                <wp:effectExtent l="0" t="0" r="24765" b="19050"/>
                <wp:wrapNone/>
                <wp:docPr id="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8ECC90E" id="Straight Connector 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20.65pt" to="231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CB0323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8E15E0" w:rsidRPr="008E15E0">
        <w:rPr>
          <w:rFonts w:ascii="TH SarabunIT๙" w:hAnsi="TH SarabunIT๙" w:cs="TH SarabunIT๙" w:hint="cs"/>
          <w:sz w:val="32"/>
          <w:szCs w:val="32"/>
          <w:cs/>
        </w:rPr>
        <w:t xml:space="preserve">ฝบ. </w:t>
      </w:r>
      <w:r w:rsidR="004A51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E15E0" w:rsidRPr="008E15E0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4A517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E15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074C9661" w14:textId="14E81352" w:rsidR="00A73FC7" w:rsidRPr="00345A56" w:rsidRDefault="00A73FC7" w:rsidP="00A73FC7">
      <w:pPr>
        <w:tabs>
          <w:tab w:val="left" w:pos="457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02BD54" wp14:editId="0A2626C5">
                <wp:simplePos x="0" y="0"/>
                <wp:positionH relativeFrom="column">
                  <wp:posOffset>361315</wp:posOffset>
                </wp:positionH>
                <wp:positionV relativeFrom="paragraph">
                  <wp:posOffset>273050</wp:posOffset>
                </wp:positionV>
                <wp:extent cx="5379308" cy="0"/>
                <wp:effectExtent l="0" t="0" r="31115" b="19050"/>
                <wp:wrapNone/>
                <wp:docPr id="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3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6592E50" id="Straight Connector 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1.5pt" to="45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ขออนุ</w:t>
      </w:r>
      <w:r w:rsidR="00C155E3">
        <w:rPr>
          <w:rFonts w:ascii="TH SarabunIT๙" w:hAnsi="TH SarabunIT๙" w:cs="TH SarabunIT๙" w:hint="cs"/>
          <w:sz w:val="32"/>
          <w:szCs w:val="32"/>
          <w:cs/>
        </w:rPr>
        <w:t>มัติ</w:t>
      </w:r>
      <w:r w:rsidR="00375B1F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4A517A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งานพัสดุ 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2568 </w:t>
      </w:r>
    </w:p>
    <w:p w14:paraId="2031C74E" w14:textId="77777777" w:rsidR="00A73FC7" w:rsidRDefault="00A73FC7" w:rsidP="00A73FC7">
      <w:pPr>
        <w:tabs>
          <w:tab w:val="left" w:pos="457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B032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วิทยาลัยอาชีวศึกษาสุพรรณบุรี</w:t>
      </w:r>
    </w:p>
    <w:p w14:paraId="30B7BA6D" w14:textId="7F338764" w:rsidR="00A73FC7" w:rsidRPr="00C61638" w:rsidRDefault="00A73FC7" w:rsidP="00A73FC7">
      <w:pPr>
        <w:tabs>
          <w:tab w:val="left" w:pos="1418"/>
          <w:tab w:val="left" w:pos="4578"/>
        </w:tabs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วิทยาลัยฯ อนุมัติโครงการตามแผนปฏิบัติราชการ ประจำปีงบประมาณ พ.ศ. 256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งาน</w:t>
      </w:r>
      <w:r w:rsidR="008E15E0"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ขอจัดซื้</w:t>
      </w:r>
      <w:r w:rsidR="008E15E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A517A" w:rsidRPr="004A517A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="004A51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4012" w:rsidRPr="001F4012">
        <w:rPr>
          <w:rFonts w:ascii="TH SarabunIT๙" w:hAnsi="TH SarabunIT๙" w:cs="TH SarabunIT๙"/>
          <w:sz w:val="32"/>
          <w:szCs w:val="32"/>
          <w:cs/>
        </w:rPr>
        <w:t>จำนวน   2  รายการ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 xml:space="preserve">  คือ </w:t>
      </w:r>
      <w:r w:rsidR="001F4012" w:rsidRPr="001F4012">
        <w:rPr>
          <w:rFonts w:ascii="TH SarabunIT๙" w:hAnsi="TH SarabunIT๙" w:cs="TH SarabunIT๙"/>
          <w:sz w:val="32"/>
          <w:szCs w:val="32"/>
          <w:cs/>
        </w:rPr>
        <w:t>เครื่องคอมพิวเตอร์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 xml:space="preserve"> จำนวน  1</w:t>
      </w:r>
      <w:r w:rsidR="00FF1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4012" w:rsidRPr="001F4012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F4012" w:rsidRPr="001F4012">
        <w:rPr>
          <w:rFonts w:ascii="TH SarabunIT๙" w:hAnsi="TH SarabunIT๙" w:cs="TH SarabunIT๙"/>
          <w:sz w:val="32"/>
          <w:szCs w:val="32"/>
          <w:cs/>
        </w:rPr>
        <w:t>เครื่องปริ้นเตอร์อิงค์เจ็ท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1F4012" w:rsidRPr="001F4012">
        <w:rPr>
          <w:rFonts w:ascii="TH SarabunIT๙" w:hAnsi="TH SarabunIT๙" w:cs="TH SarabunIT๙"/>
          <w:sz w:val="32"/>
          <w:szCs w:val="32"/>
          <w:cs/>
        </w:rPr>
        <w:t>1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4012" w:rsidRPr="001F4012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6565E">
        <w:rPr>
          <w:rFonts w:ascii="TH SarabunIT๙" w:hAnsi="TH SarabunIT๙" w:cs="TH SarabunIT๙" w:hint="cs"/>
          <w:sz w:val="32"/>
          <w:szCs w:val="32"/>
          <w:cs/>
        </w:rPr>
        <w:t>เพื่อใช้ในการบริหารงานภายในหน่วยงาน</w:t>
      </w:r>
      <w:r w:rsidR="006B12D0">
        <w:rPr>
          <w:rFonts w:ascii="TH SarabunIT๙" w:hAnsi="TH SarabunIT๙" w:cs="TH SarabunIT๙" w:hint="cs"/>
          <w:sz w:val="32"/>
          <w:szCs w:val="32"/>
          <w:cs/>
        </w:rPr>
        <w:t>พัสดุให้</w:t>
      </w:r>
      <w:r w:rsidR="00C6565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B12D0">
        <w:rPr>
          <w:rFonts w:ascii="TH SarabunIT๙" w:hAnsi="TH SarabunIT๙" w:cs="TH SarabunIT๙" w:hint="cs"/>
          <w:sz w:val="32"/>
          <w:szCs w:val="32"/>
          <w:cs/>
        </w:rPr>
        <w:t>กิด</w:t>
      </w:r>
      <w:r w:rsidR="00C6565E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สูงสุดแก่หน่วยงานราชการ </w:t>
      </w:r>
      <w:r w:rsidR="00B909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เงินงบประมาณขอจัดซื้อ</w:t>
      </w:r>
      <w:r w:rsidR="007E57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517A">
        <w:rPr>
          <w:rFonts w:ascii="TH SarabunIT๙" w:hAnsi="TH SarabunIT๙" w:cs="TH SarabunIT๙" w:hint="cs"/>
          <w:sz w:val="32"/>
          <w:szCs w:val="32"/>
          <w:cs/>
        </w:rPr>
        <w:t>25,000.00</w:t>
      </w:r>
      <w:r w:rsidR="009C4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9C4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789" w:rsidRPr="009C4789">
        <w:rPr>
          <w:rFonts w:ascii="TH SarabunIT๙" w:hAnsi="TH SarabunIT๙" w:cs="TH SarabunIT๙"/>
          <w:sz w:val="32"/>
          <w:szCs w:val="32"/>
          <w:cs/>
        </w:rPr>
        <w:t>(</w:t>
      </w:r>
      <w:r w:rsidR="004A517A">
        <w:rPr>
          <w:rFonts w:ascii="TH SarabunIT๙" w:hAnsi="TH SarabunIT๙" w:cs="TH SarabunIT๙" w:hint="cs"/>
          <w:sz w:val="32"/>
          <w:szCs w:val="32"/>
          <w:cs/>
        </w:rPr>
        <w:t>สองหมื่นห้าพันบาท</w:t>
      </w:r>
      <w:r w:rsidR="009C4789" w:rsidRPr="009C4789">
        <w:rPr>
          <w:rFonts w:ascii="TH SarabunIT๙" w:hAnsi="TH SarabunIT๙" w:cs="TH SarabunIT๙"/>
          <w:sz w:val="32"/>
          <w:szCs w:val="32"/>
          <w:cs/>
        </w:rPr>
        <w:t xml:space="preserve">)    </w:t>
      </w:r>
      <w:r>
        <w:rPr>
          <w:rFonts w:ascii="TH SarabunIT๙" w:hAnsi="TH SarabunIT๙" w:cs="TH SarabunIT๙" w:hint="cs"/>
          <w:sz w:val="32"/>
          <w:szCs w:val="32"/>
          <w:cs/>
        </w:rPr>
        <w:t>ดังรายละเอียดที่แนบมาพร้อมนี้</w:t>
      </w:r>
    </w:p>
    <w:p w14:paraId="73EE7B3C" w14:textId="114AE5BF" w:rsidR="00A73FC7" w:rsidRDefault="00A73FC7" w:rsidP="00A73FC7">
      <w:pPr>
        <w:tabs>
          <w:tab w:val="left" w:pos="1418"/>
          <w:tab w:val="left" w:pos="4578"/>
        </w:tabs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5144F">
        <w:rPr>
          <w:rFonts w:ascii="TH SarabunIT๙" w:hAnsi="TH SarabunIT๙" w:cs="TH SarabunIT๙"/>
          <w:sz w:val="24"/>
          <w:szCs w:val="32"/>
          <w:cs/>
        </w:rPr>
        <w:t xml:space="preserve">จึงเรียนมาเพื่อโปรดพิจารณาอนุมัติ </w:t>
      </w:r>
    </w:p>
    <w:p w14:paraId="17C00AB7" w14:textId="77777777" w:rsidR="00B90960" w:rsidRDefault="00B90960" w:rsidP="00A73FC7">
      <w:pPr>
        <w:tabs>
          <w:tab w:val="left" w:pos="1418"/>
          <w:tab w:val="left" w:pos="4578"/>
        </w:tabs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25490FC" w14:textId="77777777" w:rsidR="00B90960" w:rsidRDefault="00B90960" w:rsidP="00A73FC7">
      <w:pPr>
        <w:tabs>
          <w:tab w:val="left" w:pos="1418"/>
          <w:tab w:val="left" w:pos="4578"/>
        </w:tabs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1EFAB518" w14:textId="2FF12EB4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453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6761E">
        <w:rPr>
          <w:rFonts w:ascii="TH SarabunIT๙" w:hAnsi="TH SarabunIT๙" w:cs="TH SarabunIT๙" w:hint="cs"/>
          <w:cs/>
        </w:rPr>
        <w:t xml:space="preserve">      </w:t>
      </w:r>
      <w:r w:rsidR="008E15E0">
        <w:rPr>
          <w:rFonts w:ascii="TH SarabunIT๙" w:hAnsi="TH SarabunIT๙" w:cs="TH SarabunIT๙" w:hint="cs"/>
          <w:cs/>
        </w:rPr>
        <w:t xml:space="preserve">          </w:t>
      </w:r>
      <w:r w:rsidR="008E15E0" w:rsidRPr="008E15E0">
        <w:rPr>
          <w:rFonts w:ascii="TH SarabunIT๙" w:hAnsi="TH SarabunIT๙" w:cs="TH SarabunIT๙"/>
          <w:cs/>
        </w:rPr>
        <w:t>(</w:t>
      </w:r>
      <w:r w:rsidR="006B12D0">
        <w:rPr>
          <w:rFonts w:ascii="TH SarabunIT๙" w:hAnsi="TH SarabunIT๙" w:cs="TH SarabunIT๙" w:hint="cs"/>
          <w:cs/>
        </w:rPr>
        <w:t>นางสาวอรอนงค์  จิระกุล</w:t>
      </w:r>
      <w:r w:rsidR="008E15E0" w:rsidRPr="008E15E0">
        <w:rPr>
          <w:rFonts w:ascii="TH SarabunIT๙" w:hAnsi="TH SarabunIT๙" w:cs="TH SarabunIT๙"/>
          <w:cs/>
        </w:rPr>
        <w:t>)</w:t>
      </w:r>
    </w:p>
    <w:p w14:paraId="13021CC8" w14:textId="7E894FEA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</w:t>
      </w:r>
      <w:r w:rsidR="00C155E3">
        <w:rPr>
          <w:rFonts w:ascii="TH SarabunIT๙" w:hAnsi="TH SarabunIT๙" w:cs="TH SarabunIT๙" w:hint="cs"/>
          <w:cs/>
        </w:rPr>
        <w:t xml:space="preserve">  </w:t>
      </w:r>
      <w:r w:rsidR="0086761E">
        <w:rPr>
          <w:rFonts w:ascii="TH SarabunIT๙" w:hAnsi="TH SarabunIT๙" w:cs="TH SarabunIT๙" w:hint="cs"/>
          <w:cs/>
        </w:rPr>
        <w:t xml:space="preserve">       </w:t>
      </w:r>
      <w:r w:rsidR="00C155E3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พัสดุฝ่าย</w:t>
      </w:r>
      <w:r w:rsidR="00C155E3">
        <w:rPr>
          <w:rFonts w:ascii="TH SarabunIT๙" w:hAnsi="TH SarabunIT๙" w:cs="TH SarabunIT๙" w:hint="cs"/>
          <w:cs/>
        </w:rPr>
        <w:t>บริหารทรัพยากร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316EDEF" w14:textId="130F6B1D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56B9D5C1" w14:textId="77777777" w:rsidR="00B90960" w:rsidRDefault="00B90960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21A50904" w14:textId="6AE35006" w:rsidR="00963ADF" w:rsidRPr="00C61638" w:rsidRDefault="00963ADF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25EFDC12" w14:textId="3BA4E28D" w:rsidR="008E15E0" w:rsidRPr="00C61638" w:rsidRDefault="00A73FC7" w:rsidP="008E15E0">
      <w:pPr>
        <w:pStyle w:val="a5"/>
        <w:tabs>
          <w:tab w:val="clear" w:pos="7650"/>
          <w:tab w:val="left" w:pos="567"/>
          <w:tab w:val="left" w:pos="851"/>
          <w:tab w:val="left" w:pos="4536"/>
        </w:tabs>
        <w:rPr>
          <w:rFonts w:ascii="TH SarabunIT๙" w:hAnsi="TH SarabunIT๙" w:cs="TH SarabunIT๙"/>
        </w:rPr>
      </w:pPr>
      <w:r w:rsidRPr="00C61638">
        <w:rPr>
          <w:rFonts w:ascii="TH SarabunIT๙" w:hAnsi="TH SarabunIT๙" w:cs="TH SarabunIT๙"/>
          <w:cs/>
        </w:rPr>
        <w:tab/>
      </w:r>
      <w:r w:rsidRPr="00C61638">
        <w:rPr>
          <w:rFonts w:ascii="TH SarabunIT๙" w:hAnsi="TH SarabunIT๙" w:cs="TH SarabunIT๙"/>
          <w:cs/>
        </w:rPr>
        <w:tab/>
      </w:r>
      <w:r w:rsidRPr="00C61638">
        <w:rPr>
          <w:rFonts w:ascii="TH SarabunIT๙" w:hAnsi="TH SarabunIT๙" w:cs="TH SarabunIT๙"/>
          <w:cs/>
        </w:rPr>
        <w:tab/>
      </w:r>
      <w:r w:rsidR="0086761E">
        <w:rPr>
          <w:rFonts w:ascii="TH SarabunIT๙" w:hAnsi="TH SarabunIT๙" w:cs="TH SarabunIT๙" w:hint="cs"/>
          <w:cs/>
        </w:rPr>
        <w:t xml:space="preserve">      </w:t>
      </w:r>
      <w:r w:rsidR="008E15E0">
        <w:rPr>
          <w:rFonts w:ascii="TH SarabunIT๙" w:hAnsi="TH SarabunIT๙" w:cs="TH SarabunIT๙" w:hint="cs"/>
          <w:cs/>
        </w:rPr>
        <w:t xml:space="preserve">          </w:t>
      </w:r>
      <w:r w:rsidR="008E15E0" w:rsidRPr="00C61638">
        <w:rPr>
          <w:rFonts w:ascii="TH SarabunIT๙" w:hAnsi="TH SarabunIT๙" w:cs="TH SarabunIT๙"/>
          <w:cs/>
        </w:rPr>
        <w:t>(</w:t>
      </w:r>
      <w:r w:rsidR="00F07814" w:rsidRPr="00F07814">
        <w:rPr>
          <w:rFonts w:ascii="TH SarabunIT๙" w:hAnsi="TH SarabunIT๙" w:cs="TH SarabunIT๙"/>
          <w:cs/>
        </w:rPr>
        <w:t>นายณรงฤทธิ์  ศรีประภาวงษ์</w:t>
      </w:r>
      <w:r w:rsidR="008E15E0" w:rsidRPr="00C61638">
        <w:rPr>
          <w:rFonts w:ascii="TH SarabunIT๙" w:hAnsi="TH SarabunIT๙" w:cs="TH SarabunIT๙"/>
          <w:cs/>
        </w:rPr>
        <w:t>)</w:t>
      </w:r>
    </w:p>
    <w:p w14:paraId="7DDA56E2" w14:textId="2A5F2C54" w:rsidR="008E15E0" w:rsidRDefault="008E15E0" w:rsidP="008E15E0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 w:rsidRPr="00C61638">
        <w:rPr>
          <w:rFonts w:ascii="TH SarabunIT๙" w:hAnsi="TH SarabunIT๙" w:cs="TH SarabunIT๙"/>
          <w:cs/>
        </w:rPr>
        <w:tab/>
      </w:r>
      <w:r w:rsidRPr="00C61638">
        <w:rPr>
          <w:rFonts w:ascii="TH SarabunIT๙" w:hAnsi="TH SarabunIT๙" w:cs="TH SarabunIT๙"/>
          <w:cs/>
        </w:rPr>
        <w:tab/>
      </w:r>
      <w:r w:rsidRPr="00C6163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หัวหน้างานพัสดุ</w:t>
      </w:r>
    </w:p>
    <w:p w14:paraId="22EA3097" w14:textId="3C440CB8" w:rsidR="00A73FC7" w:rsidRDefault="00A73FC7" w:rsidP="008E15E0">
      <w:pPr>
        <w:pStyle w:val="a5"/>
        <w:tabs>
          <w:tab w:val="clear" w:pos="7650"/>
          <w:tab w:val="left" w:pos="567"/>
          <w:tab w:val="left" w:pos="851"/>
          <w:tab w:val="left" w:pos="4536"/>
        </w:tabs>
        <w:rPr>
          <w:rFonts w:ascii="TH SarabunIT๙" w:hAnsi="TH SarabunIT๙" w:cs="TH SarabunIT๙"/>
        </w:rPr>
      </w:pPr>
    </w:p>
    <w:p w14:paraId="7236E87E" w14:textId="3786DE9B" w:rsidR="00A73FC7" w:rsidRDefault="00FC2598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2D95D1" wp14:editId="47DF83E0">
                <wp:simplePos x="0" y="0"/>
                <wp:positionH relativeFrom="column">
                  <wp:posOffset>220345</wp:posOffset>
                </wp:positionH>
                <wp:positionV relativeFrom="paragraph">
                  <wp:posOffset>50165</wp:posOffset>
                </wp:positionV>
                <wp:extent cx="2409825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B25CF" w14:textId="30ADE626" w:rsidR="00FC2598" w:rsidRPr="00C61638" w:rsidRDefault="00FC2598" w:rsidP="00FC2598">
                            <w:pPr>
                              <w:pStyle w:val="a5"/>
                              <w:tabs>
                                <w:tab w:val="clear" w:pos="7650"/>
                                <w:tab w:val="left" w:pos="567"/>
                                <w:tab w:val="left" w:pos="851"/>
                                <w:tab w:val="left" w:pos="360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1638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งณัฐญา  อัมรินทร์)</w:t>
                            </w:r>
                          </w:p>
                          <w:p w14:paraId="1296725C" w14:textId="1A631886" w:rsidR="00FC2598" w:rsidRDefault="00FC2598" w:rsidP="00FC2598">
                            <w:pPr>
                              <w:pStyle w:val="a5"/>
                              <w:tabs>
                                <w:tab w:val="clear" w:pos="7650"/>
                                <w:tab w:val="left" w:pos="567"/>
                                <w:tab w:val="left" w:pos="851"/>
                                <w:tab w:val="left" w:pos="360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1638">
                              <w:rPr>
                                <w:rFonts w:ascii="TH SarabunIT๙" w:hAnsi="TH SarabunIT๙" w:cs="TH SarabunIT๙"/>
                                <w:cs/>
                              </w:rPr>
                              <w:t>หัวหน้างานวางแผนและงบประมาณ</w:t>
                            </w:r>
                          </w:p>
                          <w:p w14:paraId="7881D38C" w14:textId="77777777" w:rsidR="00FC2598" w:rsidRDefault="00FC2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95D1" id="Text Box 1" o:spid="_x0000_s1027" type="#_x0000_t202" style="position:absolute;margin-left:17.35pt;margin-top:3.95pt;width:189.75pt;height:4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SJGQIAADM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" filled="f" stroked="f" strokeweight=".5pt">
                <v:textbox>
                  <w:txbxContent>
                    <w:p w14:paraId="7D6B25CF" w14:textId="30ADE626" w:rsidR="00FC2598" w:rsidRPr="00C61638" w:rsidRDefault="00FC2598" w:rsidP="00FC2598">
                      <w:pPr>
                        <w:pStyle w:val="a5"/>
                        <w:tabs>
                          <w:tab w:val="clear" w:pos="7650"/>
                          <w:tab w:val="left" w:pos="567"/>
                          <w:tab w:val="left" w:pos="851"/>
                          <w:tab w:val="left" w:pos="3600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1638">
                        <w:rPr>
                          <w:rFonts w:ascii="TH SarabunIT๙" w:hAnsi="TH SarabunIT๙" w:cs="TH SarabunIT๙"/>
                          <w:cs/>
                        </w:rPr>
                        <w:t>(นางณัฐญา  อัมรินทร์)</w:t>
                      </w:r>
                    </w:p>
                    <w:p w14:paraId="1296725C" w14:textId="1A631886" w:rsidR="00FC2598" w:rsidRDefault="00FC2598" w:rsidP="00FC2598">
                      <w:pPr>
                        <w:pStyle w:val="a5"/>
                        <w:tabs>
                          <w:tab w:val="clear" w:pos="7650"/>
                          <w:tab w:val="left" w:pos="567"/>
                          <w:tab w:val="left" w:pos="851"/>
                          <w:tab w:val="left" w:pos="3600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1638">
                        <w:rPr>
                          <w:rFonts w:ascii="TH SarabunIT๙" w:hAnsi="TH SarabunIT๙" w:cs="TH SarabunIT๙"/>
                          <w:cs/>
                        </w:rPr>
                        <w:t>หัวหน้างานวางแผนและงบประมาณ</w:t>
                      </w:r>
                    </w:p>
                    <w:p w14:paraId="7881D38C" w14:textId="77777777" w:rsidR="00FC2598" w:rsidRDefault="00FC2598"/>
                  </w:txbxContent>
                </v:textbox>
              </v:shape>
            </w:pict>
          </mc:Fallback>
        </mc:AlternateContent>
      </w:r>
    </w:p>
    <w:p w14:paraId="3F822BC6" w14:textId="77777777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27226A9A" w14:textId="2195597C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6E605A5A" w14:textId="2167BBA2" w:rsidR="00A73FC7" w:rsidRPr="00C61638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017728AF" w14:textId="2685889D" w:rsidR="00A73FC7" w:rsidRPr="00C61638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536069F6" w14:textId="49BD4285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34CDD889" w14:textId="6BD6A881" w:rsidR="00A73FC7" w:rsidRDefault="00FC2598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A1294" wp14:editId="250B42EB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695575" cy="790575"/>
                <wp:effectExtent l="0" t="0" r="9525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56FB9" w14:textId="5753AF80" w:rsidR="00A73FC7" w:rsidRPr="00EB25FA" w:rsidRDefault="00A73FC7" w:rsidP="00A73FC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B25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1F49D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ุภชัย  นนท์ธีระวิชยา</w:t>
                            </w:r>
                            <w:r w:rsidRPr="00EB25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3FBEDC3" w14:textId="52C9B5DE" w:rsidR="00A73FC7" w:rsidRPr="00EB25FA" w:rsidRDefault="00A73FC7" w:rsidP="00A73FC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B25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ฝ่ายบริหารทรัพ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A1294" id="Text Box 77" o:spid="_x0000_s1028" type="#_x0000_t202" style="position:absolute;margin-left:161.05pt;margin-top:1.4pt;width:212.25pt;height:62.25pt;z-index:251738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gc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" fillcolor="white [3201]" stroked="f" strokeweight=".5pt">
                <v:textbox>
                  <w:txbxContent>
                    <w:p w14:paraId="63E56FB9" w14:textId="5753AF80" w:rsidR="00A73FC7" w:rsidRPr="00EB25FA" w:rsidRDefault="00A73FC7" w:rsidP="00A73FC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B25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</w:t>
                      </w:r>
                      <w:r w:rsidR="001F49D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ุภชัย  นนท์ธีระวิชยา</w:t>
                      </w:r>
                      <w:r w:rsidRPr="00EB25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3FBEDC3" w14:textId="52C9B5DE" w:rsidR="00A73FC7" w:rsidRPr="00EB25FA" w:rsidRDefault="00A73FC7" w:rsidP="00A73FC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B25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ฝ่ายบริหารทรัพยา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782A5A" wp14:editId="4BC5AEE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743200" cy="828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BA695" w14:textId="3C82FBDB" w:rsidR="00FC2598" w:rsidRPr="00C61638" w:rsidRDefault="00FC2598" w:rsidP="00FC2598">
                            <w:pPr>
                              <w:pStyle w:val="a5"/>
                              <w:tabs>
                                <w:tab w:val="clear" w:pos="7650"/>
                                <w:tab w:val="left" w:pos="567"/>
                                <w:tab w:val="left" w:pos="851"/>
                                <w:tab w:val="left" w:pos="360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1638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</w:t>
                            </w:r>
                            <w:r w:rsidR="00952B9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สาวกนกวรรณ   ส่งสมบูรณ์</w:t>
                            </w:r>
                            <w:r w:rsidRPr="00C61638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14:paraId="4C83D5F4" w14:textId="68F2D0D0" w:rsidR="00FC2598" w:rsidRDefault="00FC2598" w:rsidP="00952B9F">
                            <w:pPr>
                              <w:pStyle w:val="a5"/>
                              <w:tabs>
                                <w:tab w:val="clear" w:pos="7650"/>
                                <w:tab w:val="left" w:pos="567"/>
                                <w:tab w:val="left" w:pos="851"/>
                                <w:tab w:val="left" w:pos="360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163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องผู้อำนวยการ</w:t>
                            </w:r>
                            <w:r w:rsidR="00952B9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ฝ่ายแผนงานและความร่วมมือ</w:t>
                            </w:r>
                          </w:p>
                          <w:p w14:paraId="711DE2D7" w14:textId="77777777" w:rsidR="00FC2598" w:rsidRDefault="00FC2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2A5A" id="Text Box 2" o:spid="_x0000_s1029" type="#_x0000_t202" style="position:absolute;margin-left:0;margin-top:.95pt;width:3in;height:65.25pt;z-index:251740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h2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" filled="f" stroked="f" strokeweight=".5pt">
                <v:textbox>
                  <w:txbxContent>
                    <w:p w14:paraId="35EBA695" w14:textId="3C82FBDB" w:rsidR="00FC2598" w:rsidRPr="00C61638" w:rsidRDefault="00FC2598" w:rsidP="00FC2598">
                      <w:pPr>
                        <w:pStyle w:val="a5"/>
                        <w:tabs>
                          <w:tab w:val="clear" w:pos="7650"/>
                          <w:tab w:val="left" w:pos="567"/>
                          <w:tab w:val="left" w:pos="851"/>
                          <w:tab w:val="left" w:pos="3600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1638">
                        <w:rPr>
                          <w:rFonts w:ascii="TH SarabunIT๙" w:hAnsi="TH SarabunIT๙" w:cs="TH SarabunIT๙"/>
                          <w:cs/>
                        </w:rPr>
                        <w:t>(นา</w:t>
                      </w:r>
                      <w:r w:rsidR="00952B9F">
                        <w:rPr>
                          <w:rFonts w:ascii="TH SarabunIT๙" w:hAnsi="TH SarabunIT๙" w:cs="TH SarabunIT๙" w:hint="cs"/>
                          <w:cs/>
                        </w:rPr>
                        <w:t>งสาวกนกวรรณ   ส่งสมบูรณ์</w:t>
                      </w:r>
                      <w:r w:rsidRPr="00C61638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14:paraId="4C83D5F4" w14:textId="68F2D0D0" w:rsidR="00FC2598" w:rsidRDefault="00FC2598" w:rsidP="00952B9F">
                      <w:pPr>
                        <w:pStyle w:val="a5"/>
                        <w:tabs>
                          <w:tab w:val="clear" w:pos="7650"/>
                          <w:tab w:val="left" w:pos="567"/>
                          <w:tab w:val="left" w:pos="851"/>
                          <w:tab w:val="left" w:pos="3600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1638">
                        <w:rPr>
                          <w:rFonts w:ascii="TH SarabunIT๙" w:hAnsi="TH SarabunIT๙" w:cs="TH SarabunIT๙"/>
                          <w:cs/>
                        </w:rPr>
                        <w:t>รองผู้อำนวยการ</w:t>
                      </w:r>
                      <w:r w:rsidR="00952B9F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ฝ่ายแผนงานและความร่วมมือ</w:t>
                      </w:r>
                    </w:p>
                    <w:p w14:paraId="711DE2D7" w14:textId="77777777" w:rsidR="00FC2598" w:rsidRDefault="00FC2598"/>
                  </w:txbxContent>
                </v:textbox>
                <w10:wrap anchorx="margin"/>
              </v:shape>
            </w:pict>
          </mc:Fallback>
        </mc:AlternateContent>
      </w:r>
    </w:p>
    <w:p w14:paraId="57F8E0BA" w14:textId="6880900E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3988F050" w14:textId="77777777" w:rsidR="00FC2598" w:rsidRDefault="00FC2598" w:rsidP="00115653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  <w:b/>
          <w:bCs/>
        </w:rPr>
      </w:pPr>
    </w:p>
    <w:p w14:paraId="76FE70FC" w14:textId="77777777" w:rsidR="00FC2598" w:rsidRDefault="00FC2598" w:rsidP="00115653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  <w:b/>
          <w:bCs/>
        </w:rPr>
      </w:pPr>
    </w:p>
    <w:p w14:paraId="5C97D7C5" w14:textId="77777777" w:rsidR="00FC2598" w:rsidRDefault="00FC2598" w:rsidP="00115653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  <w:b/>
          <w:bCs/>
        </w:rPr>
      </w:pPr>
    </w:p>
    <w:p w14:paraId="5DEECDC7" w14:textId="714DB5E5" w:rsidR="00A73FC7" w:rsidRDefault="00A73FC7" w:rsidP="00115653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  <w:b/>
          <w:bCs/>
        </w:rPr>
      </w:pPr>
    </w:p>
    <w:p w14:paraId="7CE932C8" w14:textId="2E219352" w:rsidR="00FC2598" w:rsidRDefault="00FC2598" w:rsidP="00072B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17E6AC" wp14:editId="2722B227">
                <wp:simplePos x="0" y="0"/>
                <wp:positionH relativeFrom="page">
                  <wp:posOffset>3933190</wp:posOffset>
                </wp:positionH>
                <wp:positionV relativeFrom="paragraph">
                  <wp:posOffset>162560</wp:posOffset>
                </wp:positionV>
                <wp:extent cx="3095625" cy="714375"/>
                <wp:effectExtent l="0" t="0" r="9525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D3EB6" w14:textId="15FE4999" w:rsidR="00A73FC7" w:rsidRPr="00C61638" w:rsidRDefault="00A73FC7" w:rsidP="00A73FC7">
                            <w:pPr>
                              <w:pStyle w:val="a5"/>
                              <w:tabs>
                                <w:tab w:val="clear" w:pos="7650"/>
                                <w:tab w:val="left" w:pos="567"/>
                                <w:tab w:val="left" w:pos="851"/>
                                <w:tab w:val="left" w:pos="360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1638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</w:t>
                            </w:r>
                            <w:r w:rsidR="004D19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รงวุฒิ  เรือนไทย</w:t>
                            </w:r>
                            <w:r w:rsidRPr="00C61638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14:paraId="1CBBA31D" w14:textId="77777777" w:rsidR="00A73FC7" w:rsidRDefault="00A73FC7" w:rsidP="00A73FC7">
                            <w:pPr>
                              <w:pStyle w:val="a5"/>
                              <w:tabs>
                                <w:tab w:val="clear" w:pos="7650"/>
                                <w:tab w:val="left" w:pos="567"/>
                                <w:tab w:val="left" w:pos="851"/>
                                <w:tab w:val="left" w:pos="360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163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อำนวยการวิทยาลัยอาชีวศึกษาสุพรรณบุรี</w:t>
                            </w:r>
                          </w:p>
                          <w:p w14:paraId="656D3E97" w14:textId="77777777" w:rsidR="00A73FC7" w:rsidRDefault="00A73FC7" w:rsidP="00A73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E6AC" id="Text Box 78" o:spid="_x0000_s1030" type="#_x0000_t202" style="position:absolute;margin-left:309.7pt;margin-top:12.8pt;width:243.75pt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OOMQ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" fillcolor="white [3201]" stroked="f" strokeweight=".5pt">
                <v:textbox>
                  <w:txbxContent>
                    <w:p w14:paraId="22DD3EB6" w14:textId="15FE4999" w:rsidR="00A73FC7" w:rsidRPr="00C61638" w:rsidRDefault="00A73FC7" w:rsidP="00A73FC7">
                      <w:pPr>
                        <w:pStyle w:val="a5"/>
                        <w:tabs>
                          <w:tab w:val="clear" w:pos="7650"/>
                          <w:tab w:val="left" w:pos="567"/>
                          <w:tab w:val="left" w:pos="851"/>
                          <w:tab w:val="left" w:pos="3600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1638">
                        <w:rPr>
                          <w:rFonts w:ascii="TH SarabunIT๙" w:hAnsi="TH SarabunIT๙" w:cs="TH SarabunIT๙"/>
                          <w:cs/>
                        </w:rPr>
                        <w:t>(นาย</w:t>
                      </w:r>
                      <w:r w:rsidR="004D19C7">
                        <w:rPr>
                          <w:rFonts w:ascii="TH SarabunIT๙" w:hAnsi="TH SarabunIT๙" w:cs="TH SarabunIT๙" w:hint="cs"/>
                          <w:cs/>
                        </w:rPr>
                        <w:t>ทรงวุฒิ  เรือนไทย</w:t>
                      </w:r>
                      <w:r w:rsidRPr="00C61638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14:paraId="1CBBA31D" w14:textId="77777777" w:rsidR="00A73FC7" w:rsidRDefault="00A73FC7" w:rsidP="00A73FC7">
                      <w:pPr>
                        <w:pStyle w:val="a5"/>
                        <w:tabs>
                          <w:tab w:val="clear" w:pos="7650"/>
                          <w:tab w:val="left" w:pos="567"/>
                          <w:tab w:val="left" w:pos="851"/>
                          <w:tab w:val="left" w:pos="3600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1638">
                        <w:rPr>
                          <w:rFonts w:ascii="TH SarabunIT๙" w:hAnsi="TH SarabunIT๙" w:cs="TH SarabunIT๙"/>
                          <w:cs/>
                        </w:rPr>
                        <w:t>ผู้อำนวยการวิทยาลัยอาชีวศึกษาสุพรรณบุรี</w:t>
                      </w:r>
                    </w:p>
                    <w:p w14:paraId="656D3E97" w14:textId="77777777" w:rsidR="00A73FC7" w:rsidRDefault="00A73FC7" w:rsidP="00A73FC7"/>
                  </w:txbxContent>
                </v:textbox>
                <w10:wrap anchorx="page"/>
              </v:shape>
            </w:pict>
          </mc:Fallback>
        </mc:AlternateContent>
      </w:r>
    </w:p>
    <w:p w14:paraId="64DB8C42" w14:textId="5A56D6F3" w:rsidR="00FC2598" w:rsidRDefault="006B12D0" w:rsidP="00072B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80FDB2" wp14:editId="0EC9F9C7">
                <wp:simplePos x="0" y="0"/>
                <wp:positionH relativeFrom="column">
                  <wp:posOffset>1750060</wp:posOffset>
                </wp:positionH>
                <wp:positionV relativeFrom="paragraph">
                  <wp:posOffset>511810</wp:posOffset>
                </wp:positionV>
                <wp:extent cx="1851660" cy="441960"/>
                <wp:effectExtent l="0" t="0" r="0" b="0"/>
                <wp:wrapNone/>
                <wp:docPr id="6813575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3A60" w14:textId="47625C30" w:rsidR="006B12D0" w:rsidRPr="006B12D0" w:rsidRDefault="006B12D0" w:rsidP="006B12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12D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6B12D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ียนดี  มีความสุข</w:t>
                            </w:r>
                            <w:r w:rsidRPr="006B12D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FDB2" id="Text Box 11" o:spid="_x0000_s1031" type="#_x0000_t202" style="position:absolute;margin-left:137.8pt;margin-top:40.3pt;width:145.8pt;height:34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" fillcolor="white [3201]" stroked="f" strokeweight=".5pt">
                <v:textbox>
                  <w:txbxContent>
                    <w:p w14:paraId="167D3A60" w14:textId="47625C30" w:rsidR="006B12D0" w:rsidRPr="006B12D0" w:rsidRDefault="006B12D0" w:rsidP="006B12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B12D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6B12D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รียนดี  มีความสุข</w:t>
                      </w:r>
                      <w:r w:rsidRPr="006B12D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9482538" w14:textId="5C168F50" w:rsidR="00072B50" w:rsidRDefault="00072B50" w:rsidP="00072B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0241">
        <w:rPr>
          <w:rFonts w:ascii="TH SarabunIT๙" w:hAnsi="TH SarabunIT๙" w:cs="TH SarabunIT๙"/>
          <w:sz w:val="32"/>
          <w:szCs w:val="32"/>
          <w:cs/>
        </w:rPr>
        <w:lastRenderedPageBreak/>
        <w:t>รายการขออนุ</w:t>
      </w:r>
      <w:r w:rsidR="00C155E3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</w:t>
      </w:r>
      <w:r w:rsidR="00B7723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6B12D0" w:rsidRPr="006B12D0">
        <w:rPr>
          <w:rFonts w:ascii="TH SarabunIT๙" w:hAnsi="TH SarabunIT๙" w:cs="TH SarabunIT๙"/>
          <w:sz w:val="32"/>
          <w:szCs w:val="32"/>
          <w:cs/>
        </w:rPr>
        <w:t xml:space="preserve">งานพัสดุ ประจำปีงบประมาณ  2568 </w:t>
      </w:r>
      <w:r w:rsidR="001F40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0C5E" w:rsidRPr="00970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0C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478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77235" w:rsidRPr="009C47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0C5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7235" w:rsidRPr="009C4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93024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4336203" w14:textId="77777777" w:rsidR="006B12D0" w:rsidRPr="00B77235" w:rsidRDefault="006B12D0" w:rsidP="00072B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8"/>
        <w:gridCol w:w="3235"/>
        <w:gridCol w:w="811"/>
        <w:gridCol w:w="1013"/>
        <w:gridCol w:w="1326"/>
        <w:gridCol w:w="391"/>
        <w:gridCol w:w="1463"/>
        <w:gridCol w:w="388"/>
      </w:tblGrid>
      <w:tr w:rsidR="00A30F82" w:rsidRPr="00BD5E80" w14:paraId="0FBA5432" w14:textId="77777777" w:rsidTr="006E261A">
        <w:trPr>
          <w:trHeight w:val="387"/>
        </w:trPr>
        <w:tc>
          <w:tcPr>
            <w:tcW w:w="556" w:type="dxa"/>
          </w:tcPr>
          <w:p w14:paraId="7FC8A404" w14:textId="77777777" w:rsidR="00072B50" w:rsidRPr="00BD5E80" w:rsidRDefault="00072B50" w:rsidP="00BD5E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5E8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334" w:type="dxa"/>
          </w:tcPr>
          <w:p w14:paraId="4F492304" w14:textId="77777777" w:rsidR="00072B50" w:rsidRPr="00BD5E80" w:rsidRDefault="00072B50" w:rsidP="00BC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8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811" w:type="dxa"/>
          </w:tcPr>
          <w:p w14:paraId="43D12A24" w14:textId="77777777" w:rsidR="00072B50" w:rsidRPr="00BD5E80" w:rsidRDefault="00072B50" w:rsidP="00BD5E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5E8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027" w:type="dxa"/>
          </w:tcPr>
          <w:p w14:paraId="4A4A912D" w14:textId="77777777" w:rsidR="00072B50" w:rsidRPr="00BD5E80" w:rsidRDefault="00072B50" w:rsidP="00BD5E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5E8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84" w:type="dxa"/>
            <w:gridSpan w:val="2"/>
          </w:tcPr>
          <w:p w14:paraId="29B04CFB" w14:textId="77777777" w:rsidR="00072B50" w:rsidRPr="00BD5E80" w:rsidRDefault="00072B50" w:rsidP="00BD5E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5E80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863" w:type="dxa"/>
            <w:gridSpan w:val="2"/>
          </w:tcPr>
          <w:p w14:paraId="6B8606A8" w14:textId="77777777" w:rsidR="00072B50" w:rsidRPr="00BD5E80" w:rsidRDefault="00072B50" w:rsidP="00BD5E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5E8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รวม</w:t>
            </w:r>
          </w:p>
        </w:tc>
      </w:tr>
      <w:tr w:rsidR="008563C7" w:rsidRPr="00BD5E80" w14:paraId="0E55B47A" w14:textId="77777777" w:rsidTr="008563C7">
        <w:tc>
          <w:tcPr>
            <w:tcW w:w="556" w:type="dxa"/>
          </w:tcPr>
          <w:p w14:paraId="7A3CAAB2" w14:textId="67B22885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5E8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334" w:type="dxa"/>
          </w:tcPr>
          <w:p w14:paraId="046D7923" w14:textId="2CE15ABF" w:rsidR="008563C7" w:rsidRPr="00BD5E80" w:rsidRDefault="00604704" w:rsidP="00856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704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811" w:type="dxa"/>
          </w:tcPr>
          <w:p w14:paraId="76CCDA9A" w14:textId="15C25703" w:rsidR="008563C7" w:rsidRPr="00BD5E80" w:rsidRDefault="004A517A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27" w:type="dxa"/>
          </w:tcPr>
          <w:p w14:paraId="2BEB2A33" w14:textId="61A52175" w:rsidR="008563C7" w:rsidRPr="00BD5E80" w:rsidRDefault="004A517A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EC1DD" w14:textId="08E7337E" w:rsidR="008563C7" w:rsidRPr="008563C7" w:rsidRDefault="004A517A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6C20253B" w14:textId="6E52D0AF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3C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142A5" w14:textId="47DB90AC" w:rsidR="008563C7" w:rsidRPr="008563C7" w:rsidRDefault="004A517A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393" w:type="dxa"/>
          </w:tcPr>
          <w:p w14:paraId="6AA6714E" w14:textId="377D0997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8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563C7" w:rsidRPr="00BD5E80" w14:paraId="2A10392C" w14:textId="77777777" w:rsidTr="008563C7">
        <w:tc>
          <w:tcPr>
            <w:tcW w:w="556" w:type="dxa"/>
          </w:tcPr>
          <w:p w14:paraId="08F95875" w14:textId="6C5C4093" w:rsidR="008563C7" w:rsidRPr="00BD5E80" w:rsidRDefault="00835F0A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334" w:type="dxa"/>
          </w:tcPr>
          <w:p w14:paraId="60C33374" w14:textId="77B4A0B0" w:rsidR="008563C7" w:rsidRPr="00BD5E80" w:rsidRDefault="00604704" w:rsidP="00856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704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ิ้นเตอร์อิงค์เจ็ท</w:t>
            </w:r>
          </w:p>
        </w:tc>
        <w:tc>
          <w:tcPr>
            <w:tcW w:w="811" w:type="dxa"/>
          </w:tcPr>
          <w:p w14:paraId="3B99D6C3" w14:textId="5B90D485" w:rsidR="008563C7" w:rsidRPr="00BD5E80" w:rsidRDefault="004A517A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27" w:type="dxa"/>
          </w:tcPr>
          <w:p w14:paraId="17D0C6B7" w14:textId="49D89B15" w:rsidR="008563C7" w:rsidRPr="00BD5E80" w:rsidRDefault="004A517A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642615" w14:textId="3A4ED31F" w:rsidR="008563C7" w:rsidRPr="008563C7" w:rsidRDefault="004A517A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0015D809" w14:textId="59FF6651" w:rsidR="008563C7" w:rsidRPr="008563C7" w:rsidRDefault="00970C5E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D9407" w14:textId="2F90589A" w:rsidR="008563C7" w:rsidRPr="008563C7" w:rsidRDefault="004A517A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393" w:type="dxa"/>
          </w:tcPr>
          <w:p w14:paraId="60F4CAAD" w14:textId="60944610" w:rsidR="008563C7" w:rsidRPr="00BD5E80" w:rsidRDefault="00970C5E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563C7" w:rsidRPr="00BD5E80" w14:paraId="149E6B35" w14:textId="77777777" w:rsidTr="008563C7">
        <w:tc>
          <w:tcPr>
            <w:tcW w:w="556" w:type="dxa"/>
          </w:tcPr>
          <w:p w14:paraId="4B6E1D28" w14:textId="21B8B673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5A616F02" w14:textId="405BEDA5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1" w:type="dxa"/>
          </w:tcPr>
          <w:p w14:paraId="66EC73A5" w14:textId="5BD2C853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81D6B91" w14:textId="2CA54848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B45F5C" w14:textId="605EB727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11BB236B" w14:textId="6F35071C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4A6EED" w14:textId="48513A43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698E56A2" w14:textId="7D51DB26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7A7026C4" w14:textId="77777777" w:rsidTr="008563C7">
        <w:tc>
          <w:tcPr>
            <w:tcW w:w="556" w:type="dxa"/>
          </w:tcPr>
          <w:p w14:paraId="1C838861" w14:textId="054FFA21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7D13A695" w14:textId="5A4E34E4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1" w:type="dxa"/>
          </w:tcPr>
          <w:p w14:paraId="75EAAEEB" w14:textId="2C9B3BB4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74552E6" w14:textId="67AE8117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A2030" w14:textId="09AA5C95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5301BB16" w14:textId="381145AA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73192E" w14:textId="0A1739CE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4E99B98D" w14:textId="463C15A5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77CD5B1F" w14:textId="77777777" w:rsidTr="008563C7">
        <w:tc>
          <w:tcPr>
            <w:tcW w:w="556" w:type="dxa"/>
          </w:tcPr>
          <w:p w14:paraId="3B8C3785" w14:textId="76A2469A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0D3ACF26" w14:textId="7C0F6BAA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24299283" w14:textId="486594EF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9E67DC9" w14:textId="6B80D483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46BD3" w14:textId="18721448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6F595564" w14:textId="27E85E30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DD211" w14:textId="4D03DAA9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65E0B003" w14:textId="683B7BA8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164EF567" w14:textId="77777777" w:rsidTr="008563C7">
        <w:tc>
          <w:tcPr>
            <w:tcW w:w="556" w:type="dxa"/>
          </w:tcPr>
          <w:p w14:paraId="1C2DB404" w14:textId="0A482369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205FCBC1" w14:textId="7EDD490B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16187DD6" w14:textId="12E1E365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4A04299" w14:textId="1EE6AF5A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7C8D7" w14:textId="135AD694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850B11B" w14:textId="0C221A62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A719DA" w14:textId="7B266C9F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479766C9" w14:textId="4A7B66E0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2D0" w:rsidRPr="00BD5E80" w14:paraId="1EC5BD5E" w14:textId="77777777" w:rsidTr="008563C7">
        <w:tc>
          <w:tcPr>
            <w:tcW w:w="556" w:type="dxa"/>
          </w:tcPr>
          <w:p w14:paraId="6F65B99A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2C8E3AFD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6779C111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4F09C1E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A1F6CD" w14:textId="77777777" w:rsidR="006B12D0" w:rsidRPr="008563C7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985F063" w14:textId="77777777" w:rsidR="006B12D0" w:rsidRPr="008563C7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3DE9C" w14:textId="77777777" w:rsidR="006B12D0" w:rsidRPr="008563C7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1C5FB594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2D0" w:rsidRPr="00BD5E80" w14:paraId="65227AA8" w14:textId="77777777" w:rsidTr="008563C7">
        <w:tc>
          <w:tcPr>
            <w:tcW w:w="556" w:type="dxa"/>
          </w:tcPr>
          <w:p w14:paraId="24052711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74B8865F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6607EA7D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8BBA08A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AB3E3" w14:textId="77777777" w:rsidR="006B12D0" w:rsidRPr="008563C7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02A3D892" w14:textId="77777777" w:rsidR="006B12D0" w:rsidRPr="008563C7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B808FE" w14:textId="77777777" w:rsidR="006B12D0" w:rsidRPr="008563C7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493DDBB5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2D0" w:rsidRPr="00BD5E80" w14:paraId="39495FFF" w14:textId="77777777" w:rsidTr="008563C7">
        <w:tc>
          <w:tcPr>
            <w:tcW w:w="556" w:type="dxa"/>
          </w:tcPr>
          <w:p w14:paraId="5A26FFF1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2535A5C8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1625AC58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E5178C5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2FE5F" w14:textId="77777777" w:rsidR="006B12D0" w:rsidRPr="008563C7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6035766D" w14:textId="77777777" w:rsidR="006B12D0" w:rsidRPr="008563C7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D0D5C" w14:textId="77777777" w:rsidR="006B12D0" w:rsidRPr="008563C7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55C6737D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556FE210" w14:textId="77777777" w:rsidTr="006E261A">
        <w:tc>
          <w:tcPr>
            <w:tcW w:w="556" w:type="dxa"/>
          </w:tcPr>
          <w:p w14:paraId="6E2935B9" w14:textId="5F5B7FEA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3DFEFB16" w14:textId="01B6DD7C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79F33EA6" w14:textId="16597A55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3B76756" w14:textId="69D7C97C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</w:tcPr>
          <w:p w14:paraId="2E03F9A1" w14:textId="01104FF3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698C4F7B" w14:textId="52F7A20B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</w:tcPr>
          <w:p w14:paraId="46D21227" w14:textId="5B75D84B" w:rsidR="008563C7" w:rsidRPr="008563C7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040F2E4D" w14:textId="41685AF2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06542D89" w14:textId="77777777" w:rsidTr="006E261A">
        <w:tc>
          <w:tcPr>
            <w:tcW w:w="556" w:type="dxa"/>
          </w:tcPr>
          <w:p w14:paraId="40407274" w14:textId="292E90B9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0373A289" w14:textId="00E34083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62F25CF" w14:textId="3B77E043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9CA26FA" w14:textId="51B8D95F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</w:tcPr>
          <w:p w14:paraId="3B46282D" w14:textId="7E2E4FD0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0D801AA5" w14:textId="727E9BDD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</w:tcPr>
          <w:p w14:paraId="068AECAF" w14:textId="45809FC8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1AA6A6A8" w14:textId="544711BF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2B915AA5" w14:textId="77777777" w:rsidTr="006E261A">
        <w:tc>
          <w:tcPr>
            <w:tcW w:w="556" w:type="dxa"/>
          </w:tcPr>
          <w:p w14:paraId="6663A494" w14:textId="3F1D0851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17ADAA5E" w14:textId="2A84AE3C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7C6DA180" w14:textId="64083922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4D9A509" w14:textId="4E02FF48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</w:tcPr>
          <w:p w14:paraId="7C9D15B8" w14:textId="5EC1DB32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315730AD" w14:textId="73FD7D6E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</w:tcPr>
          <w:p w14:paraId="78F327FF" w14:textId="20303211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235268F6" w14:textId="7A72C659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7B5C5DD4" w14:textId="77777777" w:rsidTr="006E261A">
        <w:tc>
          <w:tcPr>
            <w:tcW w:w="556" w:type="dxa"/>
          </w:tcPr>
          <w:p w14:paraId="024F250A" w14:textId="5BB9244A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314CB3D8" w14:textId="19AEA33D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669C3CB0" w14:textId="47AB8232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2D106E7" w14:textId="34B2BA8D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8029306" w14:textId="4ECD4A93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15CF357C" w14:textId="3B949963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9438387" w14:textId="1CCB3A9F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3E19B5B3" w14:textId="57D4E111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4D0F463A" w14:textId="77777777" w:rsidTr="006E261A">
        <w:tc>
          <w:tcPr>
            <w:tcW w:w="556" w:type="dxa"/>
          </w:tcPr>
          <w:p w14:paraId="21888B00" w14:textId="1650EC96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0E493194" w14:textId="24D4E48E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28FFC58C" w14:textId="6DE5D2CD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74A49F9" w14:textId="3FA9BDDE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804C58C" w14:textId="60BFF869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6A1B81DF" w14:textId="21B96763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C522526" w14:textId="1209EC42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3667F42D" w14:textId="68B20F82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09683FE6" w14:textId="77777777" w:rsidTr="006E261A">
        <w:tc>
          <w:tcPr>
            <w:tcW w:w="556" w:type="dxa"/>
          </w:tcPr>
          <w:p w14:paraId="5E05FDC7" w14:textId="111C29D6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26E5ABE9" w14:textId="3C973D6C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5400E3B5" w14:textId="4333FDAA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12C7D55" w14:textId="187E5FF5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2D0F2E7" w14:textId="79284224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05037DA2" w14:textId="652936CD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1F77109" w14:textId="0974E95C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3CB86785" w14:textId="3990F788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6824780D" w14:textId="77777777" w:rsidTr="006E261A">
        <w:tc>
          <w:tcPr>
            <w:tcW w:w="556" w:type="dxa"/>
          </w:tcPr>
          <w:p w14:paraId="7F680137" w14:textId="38C46BA4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540390B1" w14:textId="32A6818A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27D2BDEE" w14:textId="5B965E24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ACD0EF4" w14:textId="2AF0310C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7C38906" w14:textId="2B425629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736C719C" w14:textId="71B797AA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24F63FC" w14:textId="6EDB64D1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5ABB8D31" w14:textId="007DA2CE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5140100E" w14:textId="77777777" w:rsidTr="006E261A">
        <w:tc>
          <w:tcPr>
            <w:tcW w:w="556" w:type="dxa"/>
          </w:tcPr>
          <w:p w14:paraId="5A1E7019" w14:textId="1A8A689A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5CBF6611" w14:textId="04BB2516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1" w:type="dxa"/>
          </w:tcPr>
          <w:p w14:paraId="35BB8519" w14:textId="62E84C11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5EDF1A3" w14:textId="2B226E25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45BE716" w14:textId="3ED5CCE6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14BD0DFD" w14:textId="6BA89E82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3CE51F7" w14:textId="6FD579A5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0D2B4D45" w14:textId="62624A9E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0315FAF2" w14:textId="77777777" w:rsidTr="006E261A">
        <w:tc>
          <w:tcPr>
            <w:tcW w:w="556" w:type="dxa"/>
          </w:tcPr>
          <w:p w14:paraId="21B4C793" w14:textId="18371F88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2F5907C1" w14:textId="471F561B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58B372E" w14:textId="5194737D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8D09ECD" w14:textId="51BCC312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668F611" w14:textId="51A212EC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03B4AA9E" w14:textId="7B5A48A6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022AF7" w14:textId="68360492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F372F13" w14:textId="4ADBAAD8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22262445" w14:textId="77777777" w:rsidTr="006E261A">
        <w:trPr>
          <w:trHeight w:val="382"/>
        </w:trPr>
        <w:tc>
          <w:tcPr>
            <w:tcW w:w="556" w:type="dxa"/>
          </w:tcPr>
          <w:p w14:paraId="7D48BFF2" w14:textId="5FD34AD5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14:paraId="6AF8A34C" w14:textId="231B0D20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5F9D793E" w14:textId="31F51B0A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7412940" w14:textId="19717DD5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9D83B0A" w14:textId="7FE1EDEC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575DD0B6" w14:textId="578762B0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1CCD67" w14:textId="342A5839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D00C8D9" w14:textId="15C15018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09E8020C" w14:textId="77777777" w:rsidTr="006E261A">
        <w:tc>
          <w:tcPr>
            <w:tcW w:w="556" w:type="dxa"/>
          </w:tcPr>
          <w:p w14:paraId="2C4A3339" w14:textId="5AF9663B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14:paraId="359BE87A" w14:textId="68E2AC50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auto"/>
          </w:tcPr>
          <w:p w14:paraId="393250D6" w14:textId="34CE4966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A53E447" w14:textId="20A353B0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F695D05" w14:textId="50A9E42C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682271DD" w14:textId="6715F6CC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771E74" w14:textId="114033F5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50D80296" w14:textId="47EAAEC9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130BFC9D" w14:textId="77777777" w:rsidTr="006E261A">
        <w:tc>
          <w:tcPr>
            <w:tcW w:w="556" w:type="dxa"/>
          </w:tcPr>
          <w:p w14:paraId="24A339C3" w14:textId="5BB9678A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24EBB88C" w14:textId="59458984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auto"/>
          </w:tcPr>
          <w:p w14:paraId="02138A03" w14:textId="527478A7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2A23C94" w14:textId="2620C6B9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4FAC90A" w14:textId="5CB4FB7D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03FF7C39" w14:textId="611E266D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B4D4649" w14:textId="561AE709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5E8E4578" w14:textId="2CD3D83A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798A04F6" w14:textId="77777777" w:rsidTr="006E261A">
        <w:tc>
          <w:tcPr>
            <w:tcW w:w="556" w:type="dxa"/>
          </w:tcPr>
          <w:p w14:paraId="4DE6DBB7" w14:textId="19F9EEFB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</w:tcPr>
          <w:p w14:paraId="2C87DCAA" w14:textId="749BD9A8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auto"/>
          </w:tcPr>
          <w:p w14:paraId="73292FC9" w14:textId="4205D3D1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E1B1D8C" w14:textId="1ABC39E5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1492A26" w14:textId="243830FE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2EE2C6AD" w14:textId="5766F7AB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CECB0A4" w14:textId="327F442B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2F415C98" w14:textId="72C60A1F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5CC4C2AA" w14:textId="77777777" w:rsidTr="006E261A">
        <w:tc>
          <w:tcPr>
            <w:tcW w:w="556" w:type="dxa"/>
          </w:tcPr>
          <w:p w14:paraId="50275D39" w14:textId="0CD32836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14:paraId="11302A1A" w14:textId="151CCC37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auto"/>
          </w:tcPr>
          <w:p w14:paraId="7FCBEB7A" w14:textId="6A568AEE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D15A4D3" w14:textId="13602420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2611615" w14:textId="301E3EE8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7198FEE4" w14:textId="7DB1FC05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57753D0" w14:textId="2E0B2C5F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1DD70418" w14:textId="663583B9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BD5E80" w14:paraId="754938C7" w14:textId="77777777" w:rsidTr="006E261A">
        <w:tc>
          <w:tcPr>
            <w:tcW w:w="556" w:type="dxa"/>
          </w:tcPr>
          <w:p w14:paraId="036CEB92" w14:textId="645A68D4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14:paraId="04960487" w14:textId="2CC3888E" w:rsidR="008563C7" w:rsidRPr="00BD5E80" w:rsidRDefault="008563C7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auto"/>
          </w:tcPr>
          <w:p w14:paraId="0A386346" w14:textId="45175FD0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04518B2" w14:textId="0BC2A3ED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5D13B34" w14:textId="2278B4F3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26D9323A" w14:textId="25AABF46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568A9F8" w14:textId="53F629B4" w:rsidR="008563C7" w:rsidRPr="00E134C2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4B4D7333" w14:textId="1BBA4502" w:rsidR="008563C7" w:rsidRPr="00BD5E80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2D0" w:rsidRPr="00BD5E80" w14:paraId="11A47C46" w14:textId="77777777" w:rsidTr="006E261A">
        <w:tc>
          <w:tcPr>
            <w:tcW w:w="556" w:type="dxa"/>
          </w:tcPr>
          <w:p w14:paraId="390B3FFC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14:paraId="7FA26F13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auto"/>
          </w:tcPr>
          <w:p w14:paraId="158C2584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C87E4F0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4669691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2EAB082D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2657578" w14:textId="77777777" w:rsidR="006B12D0" w:rsidRPr="00E134C2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3958759B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2D0" w:rsidRPr="00BD5E80" w14:paraId="5AD0E990" w14:textId="77777777" w:rsidTr="006E261A">
        <w:tc>
          <w:tcPr>
            <w:tcW w:w="556" w:type="dxa"/>
          </w:tcPr>
          <w:p w14:paraId="3A2FAA8A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14:paraId="51AE3C7C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auto"/>
          </w:tcPr>
          <w:p w14:paraId="24533E69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288E020F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AF1D0F7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59EA7390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2604171" w14:textId="77777777" w:rsidR="006B12D0" w:rsidRPr="00E134C2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11BB55A2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2D0" w:rsidRPr="00BD5E80" w14:paraId="5E1872E5" w14:textId="77777777" w:rsidTr="006E261A">
        <w:tc>
          <w:tcPr>
            <w:tcW w:w="556" w:type="dxa"/>
          </w:tcPr>
          <w:p w14:paraId="36F240CA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4" w:type="dxa"/>
            <w:shd w:val="clear" w:color="auto" w:fill="auto"/>
          </w:tcPr>
          <w:p w14:paraId="06AC6046" w14:textId="77777777" w:rsidR="006B12D0" w:rsidRPr="00BD5E80" w:rsidRDefault="006B12D0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auto"/>
          </w:tcPr>
          <w:p w14:paraId="1DF61D92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5D9301A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817028D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" w:type="dxa"/>
          </w:tcPr>
          <w:p w14:paraId="25C9C267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833A18A" w14:textId="77777777" w:rsidR="006B12D0" w:rsidRPr="00E134C2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FC906D7" w14:textId="77777777" w:rsidR="006B12D0" w:rsidRPr="00BD5E80" w:rsidRDefault="006B12D0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63C7" w:rsidRPr="00930241" w14:paraId="6E8F37EB" w14:textId="77777777" w:rsidTr="006E261A">
        <w:trPr>
          <w:trHeight w:val="510"/>
        </w:trPr>
        <w:tc>
          <w:tcPr>
            <w:tcW w:w="7312" w:type="dxa"/>
            <w:gridSpan w:val="6"/>
            <w:vAlign w:val="center"/>
          </w:tcPr>
          <w:p w14:paraId="2814C936" w14:textId="59152362" w:rsidR="008563C7" w:rsidRPr="0079280F" w:rsidRDefault="008563C7" w:rsidP="008563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928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ัวอักษร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6047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งหมื่นห้าพันบาทถ้วน</w:t>
            </w:r>
            <w:r w:rsidRPr="0079280F">
              <w:rPr>
                <w:rFonts w:ascii="TH SarabunIT๙" w:hAnsi="TH SarabunIT๙" w:cs="TH SarabunIT๙" w:hint="cs"/>
                <w:sz w:val="28"/>
                <w:cs/>
              </w:rPr>
              <w:t xml:space="preserve">)         </w:t>
            </w:r>
            <w:r w:rsidRPr="007928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470" w:type="dxa"/>
          </w:tcPr>
          <w:p w14:paraId="4077EB5E" w14:textId="7EE486EF" w:rsidR="008563C7" w:rsidRPr="00930241" w:rsidRDefault="00604704" w:rsidP="008563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393" w:type="dxa"/>
          </w:tcPr>
          <w:p w14:paraId="538D4B51" w14:textId="77777777" w:rsidR="008563C7" w:rsidRPr="00930241" w:rsidRDefault="008563C7" w:rsidP="0085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6115E1" w14:textId="77777777" w:rsidR="00072B50" w:rsidRDefault="00072B50" w:rsidP="00072B50">
      <w:pPr>
        <w:rPr>
          <w:rFonts w:ascii="TH SarabunIT๙" w:hAnsi="TH SarabunIT๙" w:cs="TH SarabunIT๙"/>
          <w:sz w:val="32"/>
          <w:szCs w:val="32"/>
        </w:rPr>
      </w:pPr>
    </w:p>
    <w:p w14:paraId="355796A3" w14:textId="77777777" w:rsidR="006E261A" w:rsidRDefault="006E261A" w:rsidP="00072B50">
      <w:pPr>
        <w:rPr>
          <w:rFonts w:ascii="TH SarabunIT๙" w:hAnsi="TH SarabunIT๙" w:cs="TH SarabunIT๙"/>
          <w:sz w:val="32"/>
          <w:szCs w:val="32"/>
        </w:rPr>
      </w:pPr>
    </w:p>
    <w:p w14:paraId="3291149B" w14:textId="2F368F2E" w:rsidR="00072B50" w:rsidRDefault="00072B50" w:rsidP="0079280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</w:t>
      </w:r>
    </w:p>
    <w:p w14:paraId="0BFA1FDC" w14:textId="21939832" w:rsidR="0079280F" w:rsidRPr="0079280F" w:rsidRDefault="00072B50" w:rsidP="007928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D27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80F">
        <w:rPr>
          <w:rFonts w:ascii="TH SarabunIT๙" w:hAnsi="TH SarabunIT๙" w:cs="TH SarabunIT๙"/>
          <w:sz w:val="32"/>
          <w:szCs w:val="32"/>
          <w:cs/>
        </w:rPr>
        <w:tab/>
      </w:r>
      <w:r w:rsidR="0079280F">
        <w:rPr>
          <w:rFonts w:ascii="TH SarabunIT๙" w:hAnsi="TH SarabunIT๙" w:cs="TH SarabunIT๙"/>
          <w:sz w:val="32"/>
          <w:szCs w:val="32"/>
          <w:cs/>
        </w:rPr>
        <w:tab/>
      </w:r>
      <w:r w:rsidR="006B12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7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80F" w:rsidRPr="0079280F">
        <w:rPr>
          <w:rFonts w:ascii="TH SarabunIT๙" w:hAnsi="TH SarabunIT๙" w:cs="TH SarabunIT๙"/>
          <w:sz w:val="32"/>
          <w:szCs w:val="32"/>
          <w:cs/>
        </w:rPr>
        <w:t>(</w:t>
      </w:r>
      <w:r w:rsidR="006B12D0" w:rsidRPr="006B12D0">
        <w:rPr>
          <w:rFonts w:ascii="TH SarabunIT๙" w:hAnsi="TH SarabunIT๙" w:cs="TH SarabunIT๙"/>
          <w:sz w:val="32"/>
          <w:szCs w:val="32"/>
          <w:cs/>
        </w:rPr>
        <w:t>นางสาวอรอนงค์  จิระกุล</w:t>
      </w:r>
      <w:r w:rsidR="0079280F" w:rsidRPr="0079280F">
        <w:rPr>
          <w:rFonts w:ascii="TH SarabunIT๙" w:hAnsi="TH SarabunIT๙" w:cs="TH SarabunIT๙"/>
          <w:sz w:val="32"/>
          <w:szCs w:val="32"/>
          <w:cs/>
        </w:rPr>
        <w:t>)</w:t>
      </w:r>
    </w:p>
    <w:p w14:paraId="33853B7E" w14:textId="28D57A0B" w:rsidR="00072B50" w:rsidRDefault="0079280F" w:rsidP="0079280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79280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พัสดุฝ่ายบริหารทรัพยากร</w:t>
      </w:r>
    </w:p>
    <w:p w14:paraId="6EDFEE15" w14:textId="77777777" w:rsidR="006B12D0" w:rsidRDefault="006B12D0" w:rsidP="00115653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  <w:b/>
          <w:bCs/>
        </w:rPr>
      </w:pPr>
    </w:p>
    <w:p w14:paraId="7C9D3AB8" w14:textId="3243D21A" w:rsidR="00463D6F" w:rsidRPr="00A73FC7" w:rsidRDefault="00463D6F" w:rsidP="00115653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  <w:b/>
          <w:bCs/>
        </w:rPr>
      </w:pPr>
      <w:r w:rsidRPr="00A73FC7">
        <w:rPr>
          <w:rFonts w:ascii="TH SarabunIT๙" w:hAnsi="TH SarabunIT๙" w:cs="TH SarabunIT๙" w:hint="cs"/>
          <w:b/>
          <w:bCs/>
          <w:cs/>
        </w:rPr>
        <w:lastRenderedPageBreak/>
        <w:t>คำอธิบายแบบฟอร์มบันทึกความขออน</w:t>
      </w:r>
      <w:r w:rsidR="00C155E3">
        <w:rPr>
          <w:rFonts w:ascii="TH SarabunIT๙" w:hAnsi="TH SarabunIT๙" w:cs="TH SarabunIT๙" w:hint="cs"/>
          <w:b/>
          <w:bCs/>
          <w:cs/>
        </w:rPr>
        <w:t>ุมัติ</w:t>
      </w:r>
      <w:r w:rsidRPr="00A73FC7">
        <w:rPr>
          <w:rFonts w:ascii="TH SarabunIT๙" w:hAnsi="TH SarabunIT๙" w:cs="TH SarabunIT๙" w:hint="cs"/>
          <w:b/>
          <w:bCs/>
          <w:cs/>
        </w:rPr>
        <w:t>จัดซื้อ</w:t>
      </w:r>
      <w:r w:rsidR="008F2888">
        <w:rPr>
          <w:rFonts w:ascii="TH SarabunIT๙" w:hAnsi="TH SarabunIT๙" w:cs="TH SarabunIT๙" w:hint="cs"/>
          <w:b/>
          <w:bCs/>
          <w:cs/>
        </w:rPr>
        <w:t>/จัดจ้าง</w:t>
      </w:r>
    </w:p>
    <w:p w14:paraId="770E920A" w14:textId="1D51C02C" w:rsidR="00463D6F" w:rsidRDefault="00463D6F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ที่ขออนุ</w:t>
      </w:r>
      <w:r w:rsidR="00C155E3">
        <w:rPr>
          <w:rFonts w:ascii="TH SarabunIT๙" w:hAnsi="TH SarabunIT๙" w:cs="TH SarabunIT๙" w:hint="cs"/>
          <w:cs/>
        </w:rPr>
        <w:t>มัติ</w:t>
      </w:r>
      <w:r>
        <w:rPr>
          <w:rFonts w:ascii="TH SarabunIT๙" w:hAnsi="TH SarabunIT๙" w:cs="TH SarabunIT๙" w:hint="cs"/>
          <w:cs/>
        </w:rPr>
        <w:t>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</w:p>
    <w:p w14:paraId="26BEFA1C" w14:textId="0ADE9D5E" w:rsidR="00463D6F" w:rsidRDefault="00463D6F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ที่บันทึกข้อความของฝ่ายที่งานสังกัด</w:t>
      </w:r>
    </w:p>
    <w:p w14:paraId="37DEA070" w14:textId="73B571B1" w:rsidR="00463D6F" w:rsidRDefault="00463D6F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่ขออน</w:t>
      </w:r>
      <w:r w:rsidR="00C155E3">
        <w:rPr>
          <w:rFonts w:ascii="TH SarabunIT๙" w:hAnsi="TH SarabunIT๙" w:cs="TH SarabunIT๙" w:hint="cs"/>
          <w:cs/>
        </w:rPr>
        <w:t>ุมัติ</w:t>
      </w:r>
      <w:r>
        <w:rPr>
          <w:rFonts w:ascii="TH SarabunIT๙" w:hAnsi="TH SarabunIT๙" w:cs="TH SarabunIT๙" w:hint="cs"/>
          <w:cs/>
        </w:rPr>
        <w:t>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</w:p>
    <w:p w14:paraId="20329679" w14:textId="473595F4" w:rsidR="00463D6F" w:rsidRDefault="00463D6F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 w:rsidRPr="00463D6F">
        <w:rPr>
          <w:rFonts w:ascii="TH SarabunIT๙" w:hAnsi="TH SarabunIT๙" w:cs="TH SarabunIT๙" w:hint="cs"/>
          <w:cs/>
        </w:rPr>
        <w:t>ชื่อโครงการตามแผนปฏิบัติราชการ ประจำปีงบประมาณ พ.ศ. 256</w:t>
      </w:r>
      <w:r w:rsidR="006B12D0">
        <w:rPr>
          <w:rFonts w:ascii="TH SarabunIT๙" w:hAnsi="TH SarabunIT๙" w:cs="TH SarabunIT๙" w:hint="cs"/>
          <w:cs/>
        </w:rPr>
        <w:t>8</w:t>
      </w:r>
    </w:p>
    <w:p w14:paraId="7372636C" w14:textId="7419258B" w:rsidR="006A0528" w:rsidRDefault="006A0528" w:rsidP="006A0528">
      <w:pPr>
        <w:pStyle w:val="a5"/>
        <w:tabs>
          <w:tab w:val="clear" w:pos="7650"/>
          <w:tab w:val="left" w:pos="567"/>
          <w:tab w:val="left" w:pos="851"/>
          <w:tab w:val="left" w:pos="3600"/>
        </w:tabs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ช่น วัสดุฝึกและวัสดุการศึกษาแผนกวิชาการบัญชี, วัสดุโครงการ </w:t>
      </w:r>
      <w:r>
        <w:rPr>
          <w:rFonts w:ascii="TH SarabunIT๙" w:hAnsi="TH SarabunIT๙" w:cs="TH SarabunIT๙"/>
        </w:rPr>
        <w:t xml:space="preserve">Fix it – </w:t>
      </w:r>
      <w:r>
        <w:rPr>
          <w:rFonts w:ascii="TH SarabunIT๙" w:hAnsi="TH SarabunIT๙" w:cs="TH SarabunIT๙" w:hint="cs"/>
          <w:cs/>
        </w:rPr>
        <w:t>จิตอาสา, ครุภัณฑ์โครงการจัดซื้อครุภัณฑ์งานพัสดุ</w:t>
      </w:r>
      <w:r w:rsidR="008F2888">
        <w:rPr>
          <w:rFonts w:ascii="TH SarabunIT๙" w:hAnsi="TH SarabunIT๙" w:cs="TH SarabunIT๙" w:hint="cs"/>
          <w:cs/>
        </w:rPr>
        <w:t>, จ้างเหมาทำป้ายไวนิลโครงการ......................... , จ้างเหมาซ่อมแซมครุภัณฑ์เครื่องพิมพ์คอมพิวเตอร์แผนกวิชาการบัญชี</w:t>
      </w:r>
    </w:p>
    <w:p w14:paraId="26AEEDB9" w14:textId="4639FF54" w:rsidR="00463D6F" w:rsidRDefault="00463D6F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ที่ขออนุ</w:t>
      </w:r>
      <w:r w:rsidR="00C155E3">
        <w:rPr>
          <w:rFonts w:ascii="TH SarabunIT๙" w:hAnsi="TH SarabunIT๙" w:cs="TH SarabunIT๙" w:hint="cs"/>
          <w:cs/>
        </w:rPr>
        <w:t>มัติ</w:t>
      </w:r>
      <w:r>
        <w:rPr>
          <w:rFonts w:ascii="TH SarabunIT๙" w:hAnsi="TH SarabunIT๙" w:cs="TH SarabunIT๙" w:hint="cs"/>
          <w:cs/>
        </w:rPr>
        <w:t>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</w:p>
    <w:p w14:paraId="72993046" w14:textId="76CD493D" w:rsidR="006A0528" w:rsidRDefault="006A0528" w:rsidP="006A0528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 w:rsidRPr="00463D6F">
        <w:rPr>
          <w:rFonts w:ascii="TH SarabunIT๙" w:hAnsi="TH SarabunIT๙" w:cs="TH SarabunIT๙" w:hint="cs"/>
          <w:cs/>
        </w:rPr>
        <w:t>ชื่อโครงการตามแผนปฏิบัติราชการ ประจำปีงบประมาณ พ.ศ. 256</w:t>
      </w:r>
      <w:r w:rsidR="006B12D0">
        <w:rPr>
          <w:rFonts w:ascii="TH SarabunIT๙" w:hAnsi="TH SarabunIT๙" w:cs="TH SarabunIT๙" w:hint="cs"/>
          <w:cs/>
        </w:rPr>
        <w:t>8</w:t>
      </w:r>
    </w:p>
    <w:p w14:paraId="79DDE3D0" w14:textId="5ECEA60E" w:rsidR="006A0528" w:rsidRDefault="006A0528" w:rsidP="006A0528">
      <w:pPr>
        <w:pStyle w:val="a5"/>
        <w:tabs>
          <w:tab w:val="clear" w:pos="7650"/>
          <w:tab w:val="left" w:pos="567"/>
          <w:tab w:val="left" w:pos="851"/>
          <w:tab w:val="left" w:pos="3600"/>
        </w:tabs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ช่น วัสดุฝึกและวัสดุการศึกษาแผนกวิชาการบัญชี, วัสดุโครงการ </w:t>
      </w:r>
      <w:r>
        <w:rPr>
          <w:rFonts w:ascii="TH SarabunIT๙" w:hAnsi="TH SarabunIT๙" w:cs="TH SarabunIT๙"/>
        </w:rPr>
        <w:t xml:space="preserve">Fix it – </w:t>
      </w:r>
      <w:r>
        <w:rPr>
          <w:rFonts w:ascii="TH SarabunIT๙" w:hAnsi="TH SarabunIT๙" w:cs="TH SarabunIT๙" w:hint="cs"/>
          <w:cs/>
        </w:rPr>
        <w:t>จิตอาสา, ครุภัณฑ์โครงการจัดซื้อครุภัณฑ์งานพัสดุ</w:t>
      </w:r>
      <w:r w:rsidR="008F2888">
        <w:rPr>
          <w:rFonts w:ascii="TH SarabunIT๙" w:hAnsi="TH SarabunIT๙" w:cs="TH SarabunIT๙" w:hint="cs"/>
          <w:cs/>
        </w:rPr>
        <w:t xml:space="preserve">, จ้างเหมาทำป้ายไวนิลโครงการ </w:t>
      </w:r>
      <w:r w:rsidR="008F2888">
        <w:rPr>
          <w:rFonts w:ascii="TH SarabunIT๙" w:hAnsi="TH SarabunIT๙" w:cs="TH SarabunIT๙"/>
        </w:rPr>
        <w:t xml:space="preserve">Fix it - </w:t>
      </w:r>
      <w:r w:rsidR="008F2888">
        <w:rPr>
          <w:rFonts w:ascii="TH SarabunIT๙" w:hAnsi="TH SarabunIT๙" w:cs="TH SarabunIT๙" w:hint="cs"/>
          <w:cs/>
        </w:rPr>
        <w:t>จิตอาสา , จ้างเหมาซ่อมแซมครุภัณฑ์เครื่องพิมพ์คอมพิวเตอร์แผนกวิชาการบัญชี</w:t>
      </w:r>
    </w:p>
    <w:p w14:paraId="077B95E1" w14:textId="41B4D6E5" w:rsidR="00463D6F" w:rsidRDefault="0067779E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ตถุประสงค์หรือเหตุผลที่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  <w:r w:rsidR="008905A7">
        <w:rPr>
          <w:rFonts w:ascii="TH SarabunIT๙" w:hAnsi="TH SarabunIT๙" w:cs="TH SarabunIT๙" w:hint="cs"/>
          <w:cs/>
        </w:rPr>
        <w:t xml:space="preserve"> ระบุให้ชัดเจน</w:t>
      </w:r>
    </w:p>
    <w:p w14:paraId="73D1CF7B" w14:textId="531199B8" w:rsidR="008F2888" w:rsidRDefault="008F2888" w:rsidP="008F2888">
      <w:pPr>
        <w:pStyle w:val="a5"/>
        <w:tabs>
          <w:tab w:val="clear" w:pos="7650"/>
          <w:tab w:val="left" w:pos="567"/>
          <w:tab w:val="left" w:pos="851"/>
          <w:tab w:val="left" w:pos="360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ช่น กรณีซ่อมแซม ให้ระบุว่า เพื่อใช้ในการซ่อมแซมครุภัณฑ์เครื่องพิมพ์คอมพิวเตอร์ หมายเลขครุภัณฑ์....................................................ของแผนกวิชาการบัญชี</w:t>
      </w:r>
    </w:p>
    <w:p w14:paraId="04B7D32A" w14:textId="250E013C" w:rsidR="0067779E" w:rsidRDefault="0067779E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งเงินงบประมาณขอ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  <w:r>
        <w:rPr>
          <w:rFonts w:ascii="TH SarabunIT๙" w:hAnsi="TH SarabunIT๙" w:cs="TH SarabunIT๙" w:hint="cs"/>
          <w:cs/>
        </w:rPr>
        <w:t>เป็นตัวเลข</w:t>
      </w:r>
    </w:p>
    <w:p w14:paraId="23B7BAA6" w14:textId="748BA776" w:rsidR="0067779E" w:rsidRDefault="0067779E" w:rsidP="0067779E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งเงินงบประมาณขอ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  <w:r>
        <w:rPr>
          <w:rFonts w:ascii="TH SarabunIT๙" w:hAnsi="TH SarabunIT๙" w:cs="TH SarabunIT๙" w:hint="cs"/>
          <w:cs/>
        </w:rPr>
        <w:t>เป็นตัวหนังสือ</w:t>
      </w:r>
    </w:p>
    <w:p w14:paraId="162FC7FC" w14:textId="4C6DD620" w:rsidR="0067779E" w:rsidRDefault="0067779E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พัสดุฝ่ายที่ขออนุ</w:t>
      </w:r>
      <w:r w:rsidR="00C155E3">
        <w:rPr>
          <w:rFonts w:ascii="TH SarabunIT๙" w:hAnsi="TH SarabunIT๙" w:cs="TH SarabunIT๙" w:hint="cs"/>
          <w:cs/>
        </w:rPr>
        <w:t>มัติ</w:t>
      </w:r>
      <w:r>
        <w:rPr>
          <w:rFonts w:ascii="TH SarabunIT๙" w:hAnsi="TH SarabunIT๙" w:cs="TH SarabunIT๙" w:hint="cs"/>
          <w:cs/>
        </w:rPr>
        <w:t>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</w:p>
    <w:p w14:paraId="28EF8899" w14:textId="0C61DDEB" w:rsidR="0067779E" w:rsidRDefault="0067779E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หัวหน้างานที่ขออนุ</w:t>
      </w:r>
      <w:r w:rsidR="00C155E3">
        <w:rPr>
          <w:rFonts w:ascii="TH SarabunIT๙" w:hAnsi="TH SarabunIT๙" w:cs="TH SarabunIT๙" w:hint="cs"/>
          <w:cs/>
        </w:rPr>
        <w:t>มัติ</w:t>
      </w:r>
      <w:r>
        <w:rPr>
          <w:rFonts w:ascii="TH SarabunIT๙" w:hAnsi="TH SarabunIT๙" w:cs="TH SarabunIT๙" w:hint="cs"/>
          <w:cs/>
        </w:rPr>
        <w:t>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</w:p>
    <w:p w14:paraId="7171656C" w14:textId="06637FA0" w:rsidR="006A0528" w:rsidRDefault="006A0528" w:rsidP="006A0528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 w:rsidRPr="00463D6F">
        <w:rPr>
          <w:rFonts w:ascii="TH SarabunIT๙" w:hAnsi="TH SarabunIT๙" w:cs="TH SarabunIT๙" w:hint="cs"/>
          <w:cs/>
        </w:rPr>
        <w:t>ชื่อโครงการตามแผนปฏิบัติราชการ ประจำปีงบประมาณ พ.ศ. 256</w:t>
      </w:r>
      <w:r w:rsidR="006B12D0">
        <w:rPr>
          <w:rFonts w:ascii="TH SarabunIT๙" w:hAnsi="TH SarabunIT๙" w:cs="TH SarabunIT๙" w:hint="cs"/>
          <w:cs/>
        </w:rPr>
        <w:t>8</w:t>
      </w:r>
    </w:p>
    <w:p w14:paraId="264CC1F1" w14:textId="34589CA4" w:rsidR="006A0528" w:rsidRDefault="006A0528" w:rsidP="006A0528">
      <w:pPr>
        <w:pStyle w:val="a5"/>
        <w:tabs>
          <w:tab w:val="clear" w:pos="7650"/>
          <w:tab w:val="left" w:pos="567"/>
          <w:tab w:val="left" w:pos="851"/>
          <w:tab w:val="left" w:pos="3600"/>
        </w:tabs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เช่น วัสดุฝึกและวัสดุการศึกษาแผนกวิชาการบัญชี, วัสดุโครงการ </w:t>
      </w:r>
      <w:r>
        <w:rPr>
          <w:rFonts w:ascii="TH SarabunIT๙" w:hAnsi="TH SarabunIT๙" w:cs="TH SarabunIT๙"/>
        </w:rPr>
        <w:t xml:space="preserve">Fix it – </w:t>
      </w:r>
      <w:r>
        <w:rPr>
          <w:rFonts w:ascii="TH SarabunIT๙" w:hAnsi="TH SarabunIT๙" w:cs="TH SarabunIT๙" w:hint="cs"/>
          <w:cs/>
        </w:rPr>
        <w:t>จิตอาสา, ครุภัณฑ์โครงการ จัดซื้อครุภัณฑ์งานพัสดุ</w:t>
      </w:r>
      <w:r w:rsidR="008F2888">
        <w:rPr>
          <w:rFonts w:ascii="TH SarabunIT๙" w:hAnsi="TH SarabunIT๙" w:cs="TH SarabunIT๙" w:hint="cs"/>
          <w:cs/>
        </w:rPr>
        <w:t xml:space="preserve">, จ้างเหมาทำป้ายไวนิลโครงการ </w:t>
      </w:r>
      <w:r w:rsidR="008F2888">
        <w:rPr>
          <w:rFonts w:ascii="TH SarabunIT๙" w:hAnsi="TH SarabunIT๙" w:cs="TH SarabunIT๙"/>
        </w:rPr>
        <w:t xml:space="preserve">Fix it - </w:t>
      </w:r>
      <w:r w:rsidR="008F2888">
        <w:rPr>
          <w:rFonts w:ascii="TH SarabunIT๙" w:hAnsi="TH SarabunIT๙" w:cs="TH SarabunIT๙" w:hint="cs"/>
          <w:cs/>
        </w:rPr>
        <w:t>จิตอาสา , จ้างเหมาซ่อมแซมครุภัณฑ์เครื่องพิมพ์คอมพิวเตอร์แผนกวิชาการบัญชี</w:t>
      </w:r>
    </w:p>
    <w:p w14:paraId="7B7000D8" w14:textId="4143FC2B" w:rsidR="002E08CA" w:rsidRDefault="002E08CA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รายการที่ขออนุ</w:t>
      </w:r>
      <w:r w:rsidR="00C155E3">
        <w:rPr>
          <w:rFonts w:ascii="TH SarabunIT๙" w:hAnsi="TH SarabunIT๙" w:cs="TH SarabunIT๙" w:hint="cs"/>
          <w:cs/>
        </w:rPr>
        <w:t>มัติ</w:t>
      </w:r>
      <w:r>
        <w:rPr>
          <w:rFonts w:ascii="TH SarabunIT๙" w:hAnsi="TH SarabunIT๙" w:cs="TH SarabunIT๙" w:hint="cs"/>
          <w:cs/>
        </w:rPr>
        <w:t>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</w:p>
    <w:p w14:paraId="315FFCDC" w14:textId="5BD83B79" w:rsidR="002E08CA" w:rsidRDefault="002E08CA" w:rsidP="00463D6F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อกข้อมูลรายการที่ขออน</w:t>
      </w:r>
      <w:r w:rsidR="00C155E3">
        <w:rPr>
          <w:rFonts w:ascii="TH SarabunIT๙" w:hAnsi="TH SarabunIT๙" w:cs="TH SarabunIT๙" w:hint="cs"/>
          <w:cs/>
        </w:rPr>
        <w:t>ุมัติ</w:t>
      </w:r>
      <w:r>
        <w:rPr>
          <w:rFonts w:ascii="TH SarabunIT๙" w:hAnsi="TH SarabunIT๙" w:cs="TH SarabunIT๙" w:hint="cs"/>
          <w:cs/>
        </w:rPr>
        <w:t>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  <w:r>
        <w:rPr>
          <w:rFonts w:ascii="TH SarabunIT๙" w:hAnsi="TH SarabunIT๙" w:cs="TH SarabunIT๙" w:hint="cs"/>
          <w:cs/>
        </w:rPr>
        <w:t>ในตารางให้ครบถ้วน</w:t>
      </w:r>
    </w:p>
    <w:p w14:paraId="5FBB4D2C" w14:textId="0B460B87" w:rsidR="002E08CA" w:rsidRPr="002E08CA" w:rsidRDefault="002E08CA" w:rsidP="002E08CA">
      <w:pPr>
        <w:pStyle w:val="a5"/>
        <w:numPr>
          <w:ilvl w:val="0"/>
          <w:numId w:val="1"/>
        </w:numPr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พัสดุฝ่ายที่ขออนุ</w:t>
      </w:r>
      <w:r w:rsidR="00C155E3">
        <w:rPr>
          <w:rFonts w:ascii="TH SarabunIT๙" w:hAnsi="TH SarabunIT๙" w:cs="TH SarabunIT๙" w:hint="cs"/>
          <w:cs/>
        </w:rPr>
        <w:t>มัติ</w:t>
      </w:r>
      <w:r>
        <w:rPr>
          <w:rFonts w:ascii="TH SarabunIT๙" w:hAnsi="TH SarabunIT๙" w:cs="TH SarabunIT๙" w:hint="cs"/>
          <w:cs/>
        </w:rPr>
        <w:t>จัดซื้อ</w:t>
      </w:r>
      <w:r w:rsidR="008F2888">
        <w:rPr>
          <w:rFonts w:ascii="TH SarabunIT๙" w:hAnsi="TH SarabunIT๙" w:cs="TH SarabunIT๙" w:hint="cs"/>
          <w:cs/>
        </w:rPr>
        <w:t>/จัดจ้าง</w:t>
      </w:r>
    </w:p>
    <w:p w14:paraId="0BE93852" w14:textId="0D22678D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7BEB43D1" w14:textId="0B95A097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063E777B" w14:textId="257A6D1F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64B90405" w14:textId="47E1DACF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  <w:r w:rsidRPr="00A73FC7">
        <w:rPr>
          <w:rFonts w:ascii="TH SarabunIT๙" w:hAnsi="TH SarabunIT๙" w:cs="TH SarabunIT๙" w:hint="cs"/>
          <w:b/>
          <w:bCs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 ให้แนบบันทึกข้อความขออนุญาตดำเนินตามโครงการและตัวโครงการ ที่ผู้อำนวยการอนุมัติด้วย</w:t>
      </w:r>
      <w:r w:rsidR="006A0528">
        <w:rPr>
          <w:rFonts w:ascii="TH SarabunIT๙" w:hAnsi="TH SarabunIT๙" w:cs="TH SarabunIT๙" w:hint="cs"/>
          <w:cs/>
        </w:rPr>
        <w:t xml:space="preserve"> หรือเป็นการซ่อมแซมครุภัณฑ์ให้แนบบันทึก</w:t>
      </w:r>
      <w:r w:rsidR="00577506">
        <w:rPr>
          <w:rFonts w:ascii="TH SarabunIT๙" w:hAnsi="TH SarabunIT๙" w:cs="TH SarabunIT๙" w:hint="cs"/>
          <w:cs/>
        </w:rPr>
        <w:t>ซ่อมแซม</w:t>
      </w:r>
    </w:p>
    <w:p w14:paraId="1FB45B0B" w14:textId="6515682C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014A3C26" w14:textId="17F24151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43C08D27" w14:textId="4CF3F682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4644B996" w14:textId="55907998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2295AEB6" w14:textId="635C4492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p w14:paraId="3C537703" w14:textId="690971E6" w:rsidR="00A73FC7" w:rsidRDefault="00A73FC7" w:rsidP="00A73FC7">
      <w:pPr>
        <w:pStyle w:val="a5"/>
        <w:tabs>
          <w:tab w:val="clear" w:pos="7650"/>
          <w:tab w:val="left" w:pos="567"/>
          <w:tab w:val="left" w:pos="851"/>
          <w:tab w:val="left" w:pos="3600"/>
        </w:tabs>
        <w:rPr>
          <w:rFonts w:ascii="TH SarabunIT๙" w:hAnsi="TH SarabunIT๙" w:cs="TH SarabunIT๙"/>
        </w:rPr>
      </w:pPr>
    </w:p>
    <w:sectPr w:rsidR="00A73FC7" w:rsidSect="00BF7429">
      <w:pgSz w:w="11907" w:h="16840" w:code="9"/>
      <w:pgMar w:top="1418" w:right="1134" w:bottom="1134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2C49"/>
    <w:multiLevelType w:val="hybridMultilevel"/>
    <w:tmpl w:val="D01A096E"/>
    <w:lvl w:ilvl="0" w:tplc="A6524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12E64"/>
    <w:multiLevelType w:val="hybridMultilevel"/>
    <w:tmpl w:val="D01A09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49869">
    <w:abstractNumId w:val="0"/>
  </w:num>
  <w:num w:numId="2" w16cid:durableId="160781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23"/>
    <w:rsid w:val="000038C5"/>
    <w:rsid w:val="00021C96"/>
    <w:rsid w:val="00026A6A"/>
    <w:rsid w:val="00063C7E"/>
    <w:rsid w:val="000718CF"/>
    <w:rsid w:val="00072B50"/>
    <w:rsid w:val="000E190B"/>
    <w:rsid w:val="00115653"/>
    <w:rsid w:val="00153FEA"/>
    <w:rsid w:val="00162A29"/>
    <w:rsid w:val="00180616"/>
    <w:rsid w:val="00187A9B"/>
    <w:rsid w:val="00195030"/>
    <w:rsid w:val="001A186C"/>
    <w:rsid w:val="001D53EF"/>
    <w:rsid w:val="001F4012"/>
    <w:rsid w:val="001F49DD"/>
    <w:rsid w:val="00220EB1"/>
    <w:rsid w:val="002A4A5B"/>
    <w:rsid w:val="002E08CA"/>
    <w:rsid w:val="00306D3B"/>
    <w:rsid w:val="00345A56"/>
    <w:rsid w:val="00367309"/>
    <w:rsid w:val="00375B1F"/>
    <w:rsid w:val="003B06F2"/>
    <w:rsid w:val="003B7FB1"/>
    <w:rsid w:val="003F2C2D"/>
    <w:rsid w:val="004056AD"/>
    <w:rsid w:val="00420400"/>
    <w:rsid w:val="00432D9F"/>
    <w:rsid w:val="00433539"/>
    <w:rsid w:val="00435C7B"/>
    <w:rsid w:val="004424E7"/>
    <w:rsid w:val="00463D6F"/>
    <w:rsid w:val="00474725"/>
    <w:rsid w:val="00476C77"/>
    <w:rsid w:val="0048127A"/>
    <w:rsid w:val="0048410B"/>
    <w:rsid w:val="004A39ED"/>
    <w:rsid w:val="004A517A"/>
    <w:rsid w:val="004B7E72"/>
    <w:rsid w:val="004D19C7"/>
    <w:rsid w:val="004F450F"/>
    <w:rsid w:val="0054497A"/>
    <w:rsid w:val="00577506"/>
    <w:rsid w:val="005918CE"/>
    <w:rsid w:val="005A1284"/>
    <w:rsid w:val="005D4596"/>
    <w:rsid w:val="005E0E2E"/>
    <w:rsid w:val="005E2E91"/>
    <w:rsid w:val="00604704"/>
    <w:rsid w:val="00642545"/>
    <w:rsid w:val="0067779E"/>
    <w:rsid w:val="00690D28"/>
    <w:rsid w:val="006A0528"/>
    <w:rsid w:val="006B12D0"/>
    <w:rsid w:val="006E261A"/>
    <w:rsid w:val="007047B3"/>
    <w:rsid w:val="00711330"/>
    <w:rsid w:val="00724356"/>
    <w:rsid w:val="0079280F"/>
    <w:rsid w:val="007C6689"/>
    <w:rsid w:val="007E5722"/>
    <w:rsid w:val="007F5B62"/>
    <w:rsid w:val="0080073F"/>
    <w:rsid w:val="0080322E"/>
    <w:rsid w:val="00826D5B"/>
    <w:rsid w:val="00831705"/>
    <w:rsid w:val="00835F0A"/>
    <w:rsid w:val="008427CA"/>
    <w:rsid w:val="0085144F"/>
    <w:rsid w:val="008563C7"/>
    <w:rsid w:val="0086761E"/>
    <w:rsid w:val="0088786B"/>
    <w:rsid w:val="008905A7"/>
    <w:rsid w:val="008B351A"/>
    <w:rsid w:val="008E15E0"/>
    <w:rsid w:val="008E42A8"/>
    <w:rsid w:val="008F1C07"/>
    <w:rsid w:val="008F2888"/>
    <w:rsid w:val="008F62AA"/>
    <w:rsid w:val="00922609"/>
    <w:rsid w:val="00924176"/>
    <w:rsid w:val="00924FA2"/>
    <w:rsid w:val="00927600"/>
    <w:rsid w:val="00930146"/>
    <w:rsid w:val="00930241"/>
    <w:rsid w:val="00952B9F"/>
    <w:rsid w:val="00963ADF"/>
    <w:rsid w:val="00970C5E"/>
    <w:rsid w:val="009812AF"/>
    <w:rsid w:val="009B5AB0"/>
    <w:rsid w:val="009C4789"/>
    <w:rsid w:val="009E13E3"/>
    <w:rsid w:val="00A30F82"/>
    <w:rsid w:val="00A57DF5"/>
    <w:rsid w:val="00A73FC7"/>
    <w:rsid w:val="00AC4F2F"/>
    <w:rsid w:val="00AC5A34"/>
    <w:rsid w:val="00AC7EAB"/>
    <w:rsid w:val="00AF29F7"/>
    <w:rsid w:val="00B03910"/>
    <w:rsid w:val="00B06CE7"/>
    <w:rsid w:val="00B16FB2"/>
    <w:rsid w:val="00B45504"/>
    <w:rsid w:val="00B765D5"/>
    <w:rsid w:val="00B77235"/>
    <w:rsid w:val="00B90960"/>
    <w:rsid w:val="00BA0735"/>
    <w:rsid w:val="00BC4A8A"/>
    <w:rsid w:val="00BD5E80"/>
    <w:rsid w:val="00BD6D74"/>
    <w:rsid w:val="00BF7429"/>
    <w:rsid w:val="00C00D51"/>
    <w:rsid w:val="00C079D0"/>
    <w:rsid w:val="00C155E3"/>
    <w:rsid w:val="00C21ABE"/>
    <w:rsid w:val="00C2476C"/>
    <w:rsid w:val="00C31B9C"/>
    <w:rsid w:val="00C44307"/>
    <w:rsid w:val="00C54C0A"/>
    <w:rsid w:val="00C5771E"/>
    <w:rsid w:val="00C61638"/>
    <w:rsid w:val="00C6565E"/>
    <w:rsid w:val="00C76F08"/>
    <w:rsid w:val="00CB0323"/>
    <w:rsid w:val="00CE6F5E"/>
    <w:rsid w:val="00CF0615"/>
    <w:rsid w:val="00D27535"/>
    <w:rsid w:val="00D425BF"/>
    <w:rsid w:val="00D4278D"/>
    <w:rsid w:val="00D64CC8"/>
    <w:rsid w:val="00D71D8A"/>
    <w:rsid w:val="00D924CC"/>
    <w:rsid w:val="00DB4C4D"/>
    <w:rsid w:val="00E134C2"/>
    <w:rsid w:val="00E173C9"/>
    <w:rsid w:val="00E303ED"/>
    <w:rsid w:val="00E62569"/>
    <w:rsid w:val="00E6636F"/>
    <w:rsid w:val="00E812EF"/>
    <w:rsid w:val="00E84231"/>
    <w:rsid w:val="00E92E5A"/>
    <w:rsid w:val="00EB25FA"/>
    <w:rsid w:val="00EB3BC3"/>
    <w:rsid w:val="00EB5EE6"/>
    <w:rsid w:val="00EF141B"/>
    <w:rsid w:val="00EF6130"/>
    <w:rsid w:val="00F07814"/>
    <w:rsid w:val="00F85E89"/>
    <w:rsid w:val="00FA7F4A"/>
    <w:rsid w:val="00FC2598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5521"/>
  <w15:chartTrackingRefBased/>
  <w15:docId w15:val="{C3362C24-10BE-4EBE-9CD5-FBEFFEB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7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0735"/>
    <w:rPr>
      <w:rFonts w:ascii="Leelawadee" w:hAnsi="Leelawadee" w:cs="Angsana New"/>
      <w:sz w:val="18"/>
      <w:szCs w:val="22"/>
    </w:rPr>
  </w:style>
  <w:style w:type="paragraph" w:styleId="3">
    <w:name w:val="Body Text 3"/>
    <w:basedOn w:val="a"/>
    <w:link w:val="30"/>
    <w:rsid w:val="00E62569"/>
    <w:pPr>
      <w:tabs>
        <w:tab w:val="left" w:pos="720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E62569"/>
    <w:rPr>
      <w:rFonts w:ascii="Angsana New" w:eastAsia="Cordia New" w:hAnsi="Angsana New" w:cs="Angsana New"/>
      <w:sz w:val="32"/>
      <w:szCs w:val="32"/>
    </w:rPr>
  </w:style>
  <w:style w:type="paragraph" w:styleId="a5">
    <w:name w:val="Subtitle"/>
    <w:basedOn w:val="a"/>
    <w:link w:val="a6"/>
    <w:qFormat/>
    <w:rsid w:val="00E62569"/>
    <w:pPr>
      <w:tabs>
        <w:tab w:val="left" w:pos="7650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E62569"/>
    <w:rPr>
      <w:rFonts w:ascii="AngsanaUPC" w:eastAsia="Cordia New" w:hAnsi="AngsanaUPC" w:cs="AngsanaUPC"/>
      <w:sz w:val="32"/>
      <w:szCs w:val="32"/>
    </w:rPr>
  </w:style>
  <w:style w:type="table" w:styleId="a7">
    <w:name w:val="Table Grid"/>
    <w:basedOn w:val="a1"/>
    <w:rsid w:val="009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67C3-DF30-401A-8961-950F297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งานพัสดุ</cp:lastModifiedBy>
  <cp:revision>3</cp:revision>
  <cp:lastPrinted>2024-01-21T09:45:00Z</cp:lastPrinted>
  <dcterms:created xsi:type="dcterms:W3CDTF">2024-11-18T04:34:00Z</dcterms:created>
  <dcterms:modified xsi:type="dcterms:W3CDTF">2025-10-21T07:01:00Z</dcterms:modified>
</cp:coreProperties>
</file>